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D88D" w14:textId="77777777"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  <w:lang w:val="lv-LV"/>
        </w:rPr>
      </w:pPr>
      <w:r w:rsidRPr="00BE287F">
        <w:rPr>
          <w:rFonts w:ascii="Times New Roman" w:hAnsi="Times New Roman"/>
          <w:bCs/>
          <w:caps/>
          <w:sz w:val="28"/>
          <w:szCs w:val="28"/>
          <w:lang w:val="lv-LV"/>
        </w:rPr>
        <w:t>APSTIPRINU</w:t>
      </w:r>
    </w:p>
    <w:p w14:paraId="41AD5E9C" w14:textId="77777777"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Viesītes 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 novada pašvaldības</w:t>
      </w:r>
    </w:p>
    <w:p w14:paraId="33134D41" w14:textId="77777777"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epirkumu komisijas  priekšsēdētāj</w:t>
      </w:r>
      <w:r w:rsidR="00A44E58">
        <w:rPr>
          <w:rFonts w:ascii="Times New Roman" w:hAnsi="Times New Roman"/>
          <w:bCs/>
          <w:sz w:val="24"/>
          <w:szCs w:val="24"/>
          <w:lang w:val="lv-LV"/>
        </w:rPr>
        <w:t>a</w:t>
      </w:r>
    </w:p>
    <w:p w14:paraId="06879481" w14:textId="2C617CB0"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______________</w:t>
      </w:r>
      <w:r w:rsidR="00013438">
        <w:rPr>
          <w:rFonts w:ascii="Times New Roman" w:hAnsi="Times New Roman"/>
          <w:bCs/>
          <w:sz w:val="24"/>
          <w:szCs w:val="24"/>
          <w:lang w:val="lv-LV"/>
        </w:rPr>
        <w:t>S</w:t>
      </w:r>
      <w:r w:rsidR="00A44E58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013438">
        <w:rPr>
          <w:rFonts w:ascii="Times New Roman" w:hAnsi="Times New Roman"/>
          <w:bCs/>
          <w:sz w:val="24"/>
          <w:szCs w:val="24"/>
          <w:lang w:val="lv-LV"/>
        </w:rPr>
        <w:t>Puzāne</w:t>
      </w:r>
    </w:p>
    <w:p w14:paraId="1A58BCD5" w14:textId="66A9AF43" w:rsidR="008F2329" w:rsidRPr="00BE287F" w:rsidRDefault="008F2329" w:rsidP="008F2329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20</w:t>
      </w:r>
      <w:r w:rsidR="003D77A6">
        <w:rPr>
          <w:rFonts w:ascii="Times New Roman" w:hAnsi="Times New Roman"/>
          <w:bCs/>
          <w:sz w:val="24"/>
          <w:szCs w:val="24"/>
          <w:lang w:val="lv-LV"/>
        </w:rPr>
        <w:t>2</w:t>
      </w:r>
      <w:r w:rsidR="00013438">
        <w:rPr>
          <w:rFonts w:ascii="Times New Roman" w:hAnsi="Times New Roman"/>
          <w:bCs/>
          <w:sz w:val="24"/>
          <w:szCs w:val="24"/>
          <w:lang w:val="lv-LV"/>
        </w:rPr>
        <w:t>1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.gada </w:t>
      </w:r>
      <w:r w:rsidR="00013438">
        <w:rPr>
          <w:rFonts w:ascii="Times New Roman" w:hAnsi="Times New Roman"/>
          <w:bCs/>
          <w:sz w:val="24"/>
          <w:szCs w:val="24"/>
          <w:lang w:val="lv-LV"/>
        </w:rPr>
        <w:t>18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  <w:r w:rsidR="0054252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013438">
        <w:rPr>
          <w:rFonts w:ascii="Times New Roman" w:hAnsi="Times New Roman"/>
          <w:bCs/>
          <w:sz w:val="24"/>
          <w:szCs w:val="24"/>
          <w:lang w:val="lv-LV"/>
        </w:rPr>
        <w:t>maijā</w:t>
      </w:r>
    </w:p>
    <w:p w14:paraId="5950F20C" w14:textId="77777777"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  <w:lang w:val="lv-LV"/>
        </w:rPr>
      </w:pPr>
    </w:p>
    <w:p w14:paraId="116298D1" w14:textId="77777777"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8F2329">
        <w:rPr>
          <w:rFonts w:ascii="Times New Roman" w:hAnsi="Times New Roman"/>
          <w:bCs/>
          <w:sz w:val="24"/>
          <w:szCs w:val="24"/>
          <w:lang w:val="lv-LV"/>
        </w:rPr>
        <w:t>Publisko iepirkumu likumā nereglamentētā iepirkuma</w:t>
      </w:r>
    </w:p>
    <w:p w14:paraId="0E8D5754" w14:textId="77777777"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14:paraId="5F5BFD57" w14:textId="18FDF9F7" w:rsidR="00851539" w:rsidRDefault="00013438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bookmarkStart w:id="0" w:name="_Hlk72226661"/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Reorganizējamās </w:t>
      </w:r>
      <w:r w:rsidR="00851539" w:rsidRPr="00851539">
        <w:rPr>
          <w:rFonts w:ascii="Times New Roman" w:hAnsi="Times New Roman"/>
          <w:b/>
          <w:bCs/>
          <w:sz w:val="24"/>
          <w:szCs w:val="24"/>
          <w:lang w:val="lv-LV"/>
        </w:rPr>
        <w:t xml:space="preserve">Viesītes novada pašvaldības </w:t>
      </w:r>
      <w:bookmarkStart w:id="1" w:name="_Hlk72226190"/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slēguma </w:t>
      </w:r>
      <w:r w:rsidR="00851539" w:rsidRPr="00851539">
        <w:rPr>
          <w:rFonts w:ascii="Times New Roman" w:hAnsi="Times New Roman"/>
          <w:b/>
          <w:bCs/>
          <w:sz w:val="24"/>
          <w:szCs w:val="24"/>
          <w:lang w:val="lv-LV"/>
        </w:rPr>
        <w:t xml:space="preserve">finanšu pārskata 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(01.01.2021.-30.06.2021.) </w:t>
      </w:r>
      <w:r w:rsidR="00E031BC">
        <w:rPr>
          <w:rFonts w:ascii="Times New Roman" w:hAnsi="Times New Roman"/>
          <w:b/>
          <w:bCs/>
          <w:sz w:val="24"/>
          <w:szCs w:val="24"/>
          <w:lang w:val="lv-LV"/>
        </w:rPr>
        <w:t>revīzija</w:t>
      </w:r>
      <w:r w:rsidR="00851539" w:rsidRPr="00851539">
        <w:rPr>
          <w:rFonts w:ascii="Times New Roman" w:hAnsi="Times New Roman"/>
          <w:b/>
          <w:bCs/>
          <w:sz w:val="24"/>
          <w:szCs w:val="24"/>
          <w:lang w:val="lv-LV"/>
        </w:rPr>
        <w:t xml:space="preserve"> un zvērināta revidenta ziņojuma sniegšana</w:t>
      </w:r>
    </w:p>
    <w:bookmarkEnd w:id="1"/>
    <w:p w14:paraId="6712EBEA" w14:textId="77777777" w:rsidR="00851539" w:rsidRPr="00851539" w:rsidRDefault="0085153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5BF14CC5" w14:textId="4890D9DE" w:rsidR="008F2329" w:rsidRPr="008F2329" w:rsidRDefault="0085153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8F2329">
        <w:rPr>
          <w:rFonts w:ascii="Times New Roman" w:hAnsi="Times New Roman"/>
          <w:b/>
          <w:bCs/>
          <w:sz w:val="24"/>
          <w:szCs w:val="24"/>
          <w:lang w:val="lv-LV"/>
        </w:rPr>
        <w:t xml:space="preserve">ID </w:t>
      </w:r>
      <w:r w:rsidR="00EF599C">
        <w:rPr>
          <w:rFonts w:ascii="Times New Roman" w:hAnsi="Times New Roman"/>
          <w:b/>
          <w:bCs/>
          <w:sz w:val="24"/>
          <w:szCs w:val="24"/>
          <w:lang w:val="lv-LV"/>
        </w:rPr>
        <w:t>N</w:t>
      </w:r>
      <w:r w:rsidR="008F2329">
        <w:rPr>
          <w:rFonts w:ascii="Times New Roman" w:hAnsi="Times New Roman"/>
          <w:b/>
          <w:bCs/>
          <w:sz w:val="24"/>
          <w:szCs w:val="24"/>
          <w:lang w:val="lv-LV"/>
        </w:rPr>
        <w:t xml:space="preserve">r. </w:t>
      </w:r>
      <w:r w:rsidR="003F671E">
        <w:rPr>
          <w:rFonts w:ascii="Times New Roman" w:hAnsi="Times New Roman"/>
          <w:b/>
          <w:bCs/>
          <w:sz w:val="24"/>
          <w:szCs w:val="24"/>
          <w:lang w:val="lv-LV"/>
        </w:rPr>
        <w:t>VNP 20</w:t>
      </w:r>
      <w:r w:rsidR="003D77A6">
        <w:rPr>
          <w:rFonts w:ascii="Times New Roman" w:hAnsi="Times New Roman"/>
          <w:b/>
          <w:bCs/>
          <w:sz w:val="24"/>
          <w:szCs w:val="24"/>
          <w:lang w:val="lv-LV"/>
        </w:rPr>
        <w:t>2</w:t>
      </w:r>
      <w:r w:rsidR="00013438">
        <w:rPr>
          <w:rFonts w:ascii="Times New Roman" w:hAnsi="Times New Roman"/>
          <w:b/>
          <w:bCs/>
          <w:sz w:val="24"/>
          <w:szCs w:val="24"/>
          <w:lang w:val="lv-LV"/>
        </w:rPr>
        <w:t>1</w:t>
      </w:r>
      <w:r w:rsidR="003F671E">
        <w:rPr>
          <w:rFonts w:ascii="Times New Roman" w:hAnsi="Times New Roman"/>
          <w:b/>
          <w:bCs/>
          <w:sz w:val="24"/>
          <w:szCs w:val="24"/>
          <w:lang w:val="lv-LV"/>
        </w:rPr>
        <w:t xml:space="preserve">/N – </w:t>
      </w:r>
      <w:r w:rsidR="00013438">
        <w:rPr>
          <w:rFonts w:ascii="Times New Roman" w:hAnsi="Times New Roman"/>
          <w:b/>
          <w:bCs/>
          <w:sz w:val="24"/>
          <w:szCs w:val="24"/>
          <w:lang w:val="lv-LV"/>
        </w:rPr>
        <w:t>07</w:t>
      </w:r>
    </w:p>
    <w:bookmarkEnd w:id="0"/>
    <w:p w14:paraId="531AF676" w14:textId="77777777"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Cs w:val="24"/>
          <w:lang w:val="lv-LV"/>
        </w:rPr>
      </w:pPr>
    </w:p>
    <w:p w14:paraId="4C6DDEFD" w14:textId="77777777"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lv-LV"/>
        </w:rPr>
      </w:pPr>
      <w:r w:rsidRPr="008F2329">
        <w:rPr>
          <w:rFonts w:ascii="Times New Roman" w:hAnsi="Times New Roman"/>
          <w:b/>
          <w:bCs/>
          <w:caps/>
          <w:szCs w:val="24"/>
          <w:lang w:val="lv-LV"/>
        </w:rPr>
        <w:t xml:space="preserve">instrukcija </w:t>
      </w:r>
    </w:p>
    <w:p w14:paraId="2E106CBF" w14:textId="77777777"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4728B740" w14:textId="77777777" w:rsidR="008F2329" w:rsidRPr="00C426DE" w:rsidRDefault="008F2329" w:rsidP="00F912B5">
      <w:pPr>
        <w:pStyle w:val="Sarakstanumurs2"/>
        <w:numPr>
          <w:ilvl w:val="0"/>
          <w:numId w:val="5"/>
        </w:numPr>
      </w:pPr>
      <w:bookmarkStart w:id="2" w:name="_Toc140905544"/>
      <w:r w:rsidRPr="00C426DE">
        <w:rPr>
          <w:b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5548"/>
      </w:tblGrid>
      <w:tr w:rsidR="00FD71CF" w:rsidRPr="00C426DE" w14:paraId="77688B35" w14:textId="77777777" w:rsidTr="003A24EF">
        <w:tc>
          <w:tcPr>
            <w:tcW w:w="2620" w:type="dxa"/>
          </w:tcPr>
          <w:p w14:paraId="000AE041" w14:textId="77777777" w:rsidR="00FD71CF" w:rsidRPr="00C426DE" w:rsidRDefault="00FD71CF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26DE">
              <w:rPr>
                <w:rFonts w:ascii="Times New Roman" w:hAnsi="Times New Roman"/>
                <w:b/>
                <w:sz w:val="24"/>
                <w:szCs w:val="24"/>
              </w:rPr>
              <w:t>Pasūtītāja nosaukums</w:t>
            </w:r>
          </w:p>
        </w:tc>
        <w:tc>
          <w:tcPr>
            <w:tcW w:w="5548" w:type="dxa"/>
          </w:tcPr>
          <w:p w14:paraId="3C49D476" w14:textId="77777777" w:rsidR="00FD71CF" w:rsidRPr="00C426DE" w:rsidRDefault="00FD71CF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C426DE">
              <w:rPr>
                <w:rFonts w:ascii="Times New Roman" w:hAnsi="Times New Roman"/>
                <w:sz w:val="24"/>
                <w:szCs w:val="24"/>
              </w:rPr>
              <w:t>Viesītes novada pašvaldība</w:t>
            </w:r>
          </w:p>
        </w:tc>
      </w:tr>
      <w:tr w:rsidR="00FD71CF" w:rsidRPr="00C426DE" w14:paraId="726D672E" w14:textId="77777777" w:rsidTr="003A24EF">
        <w:tc>
          <w:tcPr>
            <w:tcW w:w="2620" w:type="dxa"/>
          </w:tcPr>
          <w:p w14:paraId="00B15DA7" w14:textId="77777777" w:rsidR="00FD71CF" w:rsidRPr="00C426DE" w:rsidRDefault="00FD71CF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26DE">
              <w:rPr>
                <w:rFonts w:ascii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5548" w:type="dxa"/>
          </w:tcPr>
          <w:p w14:paraId="2F628AA3" w14:textId="77777777" w:rsidR="00FD71CF" w:rsidRPr="00C426DE" w:rsidRDefault="00FD71CF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C426DE">
              <w:rPr>
                <w:rFonts w:ascii="Times New Roman" w:hAnsi="Times New Roman"/>
                <w:sz w:val="24"/>
                <w:szCs w:val="24"/>
              </w:rPr>
              <w:t>Brīvības iela 10, Viesīte, Viesītes novads, LV-5237</w:t>
            </w:r>
          </w:p>
        </w:tc>
      </w:tr>
      <w:tr w:rsidR="00FD71CF" w:rsidRPr="00C426DE" w14:paraId="17B631D4" w14:textId="77777777" w:rsidTr="003A24EF">
        <w:tc>
          <w:tcPr>
            <w:tcW w:w="2620" w:type="dxa"/>
          </w:tcPr>
          <w:p w14:paraId="6A1C3E7D" w14:textId="77777777" w:rsidR="00FD71CF" w:rsidRPr="00C426DE" w:rsidRDefault="00FD71CF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26DE">
              <w:rPr>
                <w:rFonts w:ascii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5548" w:type="dxa"/>
          </w:tcPr>
          <w:p w14:paraId="589643DC" w14:textId="77777777" w:rsidR="00FD71CF" w:rsidRPr="00C426DE" w:rsidRDefault="00FD71CF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C426DE">
              <w:rPr>
                <w:rFonts w:ascii="Times New Roman" w:hAnsi="Times New Roman"/>
                <w:sz w:val="24"/>
                <w:szCs w:val="24"/>
              </w:rPr>
              <w:t>90000045353</w:t>
            </w:r>
          </w:p>
        </w:tc>
      </w:tr>
      <w:tr w:rsidR="00FD71CF" w:rsidRPr="00C426DE" w14:paraId="685F47F1" w14:textId="77777777" w:rsidTr="00013438">
        <w:trPr>
          <w:trHeight w:val="165"/>
        </w:trPr>
        <w:tc>
          <w:tcPr>
            <w:tcW w:w="2620" w:type="dxa"/>
          </w:tcPr>
          <w:p w14:paraId="43A262DD" w14:textId="296606A5" w:rsidR="00FD71CF" w:rsidRPr="00C426DE" w:rsidRDefault="00FD71CF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26DE">
              <w:rPr>
                <w:rFonts w:ascii="Times New Roman" w:hAnsi="Times New Roman"/>
                <w:b/>
                <w:sz w:val="24"/>
                <w:szCs w:val="24"/>
              </w:rPr>
              <w:t xml:space="preserve">Tālrunis, </w:t>
            </w:r>
            <w:r w:rsidR="00013438" w:rsidRPr="00C426DE">
              <w:rPr>
                <w:rFonts w:ascii="Times New Roman" w:hAnsi="Times New Roman"/>
                <w:b/>
                <w:sz w:val="24"/>
                <w:szCs w:val="24"/>
              </w:rPr>
              <w:t>e-pasts</w:t>
            </w:r>
          </w:p>
        </w:tc>
        <w:tc>
          <w:tcPr>
            <w:tcW w:w="5548" w:type="dxa"/>
            <w:shd w:val="clear" w:color="auto" w:fill="auto"/>
          </w:tcPr>
          <w:p w14:paraId="47B791C0" w14:textId="4D560A66" w:rsidR="00FD71CF" w:rsidRPr="00C426DE" w:rsidRDefault="00071F2D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C426DE">
              <w:rPr>
                <w:rFonts w:ascii="Times New Roman" w:hAnsi="Times New Roman"/>
                <w:sz w:val="24"/>
                <w:szCs w:val="24"/>
              </w:rPr>
              <w:t xml:space="preserve">Tālr. 65245179, </w:t>
            </w:r>
            <w:hyperlink r:id="rId8" w:history="1">
              <w:r w:rsidRPr="00C426DE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dome@viesite.lv</w:t>
              </w:r>
            </w:hyperlink>
          </w:p>
        </w:tc>
      </w:tr>
      <w:tr w:rsidR="00FD71CF" w:rsidRPr="00C426DE" w14:paraId="195E6E1A" w14:textId="77777777" w:rsidTr="006115A1">
        <w:tc>
          <w:tcPr>
            <w:tcW w:w="2620" w:type="dxa"/>
          </w:tcPr>
          <w:p w14:paraId="2A57D68C" w14:textId="77777777" w:rsidR="00FD71CF" w:rsidRPr="00C426DE" w:rsidRDefault="00FD71CF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26DE">
              <w:rPr>
                <w:rFonts w:ascii="Times New Roman" w:hAnsi="Times New Roman"/>
                <w:b/>
                <w:sz w:val="24"/>
                <w:szCs w:val="24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14:paraId="06CE8537" w14:textId="77777777" w:rsidR="00FD71CF" w:rsidRPr="00C426DE" w:rsidRDefault="00FD71CF" w:rsidP="00FD71CF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26DE">
              <w:rPr>
                <w:rFonts w:ascii="Times New Roman" w:hAnsi="Times New Roman"/>
                <w:sz w:val="24"/>
                <w:szCs w:val="24"/>
              </w:rPr>
              <w:t>Iepirkumu komisijas sekretāre</w:t>
            </w:r>
            <w:r w:rsidR="00851539" w:rsidRPr="00C42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6DE">
              <w:rPr>
                <w:rFonts w:ascii="Times New Roman" w:hAnsi="Times New Roman"/>
                <w:sz w:val="24"/>
                <w:szCs w:val="24"/>
              </w:rPr>
              <w:t xml:space="preserve">Silvija Eglīte, 65245920, 26450477, e-pasts </w:t>
            </w:r>
            <w:hyperlink r:id="rId9" w:history="1">
              <w:r w:rsidRPr="00C426DE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silvija.eglite@viesite.lv</w:t>
              </w:r>
            </w:hyperlink>
            <w:r w:rsidRPr="00C426DE">
              <w:rPr>
                <w:rFonts w:ascii="Times New Roman" w:hAnsi="Times New Roman"/>
                <w:sz w:val="24"/>
                <w:szCs w:val="24"/>
              </w:rPr>
              <w:t xml:space="preserve"> ; </w:t>
            </w:r>
          </w:p>
          <w:p w14:paraId="3BD945FA" w14:textId="04691F55" w:rsidR="0054252A" w:rsidRPr="00C426DE" w:rsidRDefault="00851539" w:rsidP="00851539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26DE">
              <w:rPr>
                <w:rFonts w:ascii="Times New Roman" w:hAnsi="Times New Roman"/>
                <w:sz w:val="24"/>
                <w:szCs w:val="24"/>
              </w:rPr>
              <w:t xml:space="preserve">Galvenā grāmatvede </w:t>
            </w:r>
            <w:r w:rsidR="003D77A6" w:rsidRPr="00C426DE">
              <w:rPr>
                <w:rFonts w:ascii="Times New Roman" w:hAnsi="Times New Roman"/>
                <w:sz w:val="24"/>
                <w:szCs w:val="24"/>
              </w:rPr>
              <w:t>Ilona Strade</w:t>
            </w:r>
            <w:r w:rsidR="004E0A92" w:rsidRPr="00C42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52A" w:rsidRPr="00C426DE">
              <w:rPr>
                <w:rFonts w:ascii="Times New Roman" w:hAnsi="Times New Roman"/>
                <w:sz w:val="24"/>
                <w:szCs w:val="24"/>
              </w:rPr>
              <w:t>, 652</w:t>
            </w:r>
            <w:r w:rsidRPr="00C426DE">
              <w:rPr>
                <w:rFonts w:ascii="Times New Roman" w:hAnsi="Times New Roman"/>
                <w:sz w:val="24"/>
                <w:szCs w:val="24"/>
              </w:rPr>
              <w:t>07292</w:t>
            </w:r>
            <w:r w:rsidR="0054252A" w:rsidRPr="00C426DE">
              <w:rPr>
                <w:rFonts w:ascii="Times New Roman" w:hAnsi="Times New Roman"/>
                <w:sz w:val="24"/>
                <w:szCs w:val="24"/>
              </w:rPr>
              <w:t xml:space="preserve">, e-pasts </w:t>
            </w:r>
            <w:hyperlink r:id="rId10" w:history="1">
              <w:r w:rsidR="003D77A6" w:rsidRPr="00C426DE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ilona.strade@viesite.lv</w:t>
              </w:r>
            </w:hyperlink>
            <w:r w:rsidR="0054252A" w:rsidRPr="00C42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71CF" w:rsidRPr="00C426DE" w14:paraId="7D98AFEC" w14:textId="77777777" w:rsidTr="003A24EF">
        <w:tc>
          <w:tcPr>
            <w:tcW w:w="2620" w:type="dxa"/>
          </w:tcPr>
          <w:p w14:paraId="56B28C99" w14:textId="77777777" w:rsidR="00FD71CF" w:rsidRPr="00C426DE" w:rsidRDefault="00FD71CF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26DE">
              <w:rPr>
                <w:rFonts w:ascii="Times New Roman" w:hAnsi="Times New Roman"/>
                <w:b/>
                <w:sz w:val="24"/>
                <w:szCs w:val="24"/>
              </w:rPr>
              <w:t>Darba laiks</w:t>
            </w:r>
          </w:p>
        </w:tc>
        <w:tc>
          <w:tcPr>
            <w:tcW w:w="5548" w:type="dxa"/>
          </w:tcPr>
          <w:p w14:paraId="1AC8A96B" w14:textId="77777777" w:rsidR="00FD71CF" w:rsidRPr="00C426DE" w:rsidRDefault="00FD71CF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C426DE">
              <w:rPr>
                <w:rFonts w:ascii="Times New Roman" w:hAnsi="Times New Roman"/>
                <w:sz w:val="24"/>
                <w:szCs w:val="24"/>
              </w:rPr>
              <w:t>P,O, T, C no plkst. 08</w:t>
            </w:r>
            <w:r w:rsidRPr="00C426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426DE">
              <w:rPr>
                <w:rFonts w:ascii="Times New Roman" w:hAnsi="Times New Roman"/>
                <w:sz w:val="24"/>
                <w:szCs w:val="24"/>
              </w:rPr>
              <w:t xml:space="preserve"> līdz 12</w:t>
            </w:r>
            <w:r w:rsidRPr="00C426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426DE">
              <w:rPr>
                <w:rFonts w:ascii="Times New Roman" w:hAnsi="Times New Roman"/>
                <w:sz w:val="24"/>
                <w:szCs w:val="24"/>
              </w:rPr>
              <w:t xml:space="preserve"> un no plkst.12</w:t>
            </w:r>
            <w:r w:rsidRPr="00C426DE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C426DE">
              <w:rPr>
                <w:rFonts w:ascii="Times New Roman" w:hAnsi="Times New Roman"/>
                <w:sz w:val="24"/>
                <w:szCs w:val="24"/>
              </w:rPr>
              <w:t>-17</w:t>
            </w:r>
            <w:r w:rsidRPr="00C426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426D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F182D90" w14:textId="77777777" w:rsidR="00FD71CF" w:rsidRPr="00C426DE" w:rsidRDefault="00FD71CF" w:rsidP="003A2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6DE">
              <w:rPr>
                <w:rFonts w:ascii="Times New Roman" w:hAnsi="Times New Roman"/>
                <w:sz w:val="24"/>
                <w:szCs w:val="24"/>
              </w:rPr>
              <w:t>Piektdienās no plkst. 08</w:t>
            </w:r>
            <w:r w:rsidRPr="00C426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426DE">
              <w:rPr>
                <w:rFonts w:ascii="Times New Roman" w:hAnsi="Times New Roman"/>
                <w:sz w:val="24"/>
                <w:szCs w:val="24"/>
              </w:rPr>
              <w:t xml:space="preserve"> līdz 12</w:t>
            </w:r>
            <w:r w:rsidRPr="00C426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426DE">
              <w:rPr>
                <w:rFonts w:ascii="Times New Roman" w:hAnsi="Times New Roman"/>
                <w:sz w:val="24"/>
                <w:szCs w:val="24"/>
              </w:rPr>
              <w:t xml:space="preserve"> un no plkst.12</w:t>
            </w:r>
            <w:r w:rsidRPr="00C426DE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C426DE">
              <w:rPr>
                <w:rFonts w:ascii="Times New Roman" w:hAnsi="Times New Roman"/>
                <w:sz w:val="24"/>
                <w:szCs w:val="24"/>
              </w:rPr>
              <w:t>-14</w:t>
            </w:r>
            <w:r w:rsidRPr="00C426DE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</w:tbl>
    <w:p w14:paraId="65A1DCEE" w14:textId="77777777" w:rsidR="008F2329" w:rsidRPr="00C426DE" w:rsidRDefault="008F2329" w:rsidP="008F2329">
      <w:pPr>
        <w:pStyle w:val="Sarakstanumurs2"/>
        <w:ind w:left="0" w:firstLine="0"/>
      </w:pPr>
    </w:p>
    <w:p w14:paraId="0DA57B65" w14:textId="77777777" w:rsidR="008F2329" w:rsidRPr="00C426DE" w:rsidRDefault="008F2329" w:rsidP="00F912B5">
      <w:pPr>
        <w:pStyle w:val="Sarakstanumurs2"/>
        <w:numPr>
          <w:ilvl w:val="0"/>
          <w:numId w:val="5"/>
        </w:numPr>
        <w:rPr>
          <w:b/>
        </w:rPr>
      </w:pPr>
      <w:r w:rsidRPr="00C426DE">
        <w:rPr>
          <w:b/>
        </w:rPr>
        <w:t>Iepirkuma metode</w:t>
      </w:r>
    </w:p>
    <w:p w14:paraId="207B7882" w14:textId="77777777" w:rsidR="00C929B5" w:rsidRPr="00C426DE" w:rsidRDefault="00C929B5" w:rsidP="00C929B5">
      <w:pPr>
        <w:pStyle w:val="Sarakstarindkopa"/>
        <w:numPr>
          <w:ilvl w:val="1"/>
          <w:numId w:val="5"/>
        </w:numPr>
        <w:ind w:left="786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426DE">
        <w:rPr>
          <w:rFonts w:ascii="Times New Roman" w:eastAsia="Times New Roman" w:hAnsi="Times New Roman"/>
          <w:sz w:val="24"/>
          <w:szCs w:val="24"/>
          <w:lang w:eastAsia="en-US"/>
        </w:rPr>
        <w:t>Iepirkums tiek organizēts atbilstīgi Viesītes novada domes 2018.gada 19.aprīlī apstiprinātajiem noteikumiem Nr. 2018/4 „Par kārtību, kādā tiek veikti Publisko iepirkumu likumā nereglamentētie iepirkumi”  (</w:t>
      </w:r>
      <w:hyperlink r:id="rId11" w:history="1">
        <w:r w:rsidRPr="00C426DE">
          <w:rPr>
            <w:rStyle w:val="Hipersaite"/>
            <w:rFonts w:ascii="Times New Roman" w:eastAsia="Times New Roman" w:hAnsi="Times New Roman"/>
            <w:sz w:val="24"/>
            <w:szCs w:val="24"/>
            <w:lang w:eastAsia="en-US"/>
          </w:rPr>
          <w:t>http://www.viesite.lv/wp-content/uploads/2018/04/Kartiba_Nereglamentetiem_iepirkumiem.pdf</w:t>
        </w:r>
      </w:hyperlink>
      <w:r w:rsidRPr="00C426DE">
        <w:rPr>
          <w:rFonts w:ascii="Times New Roman" w:eastAsia="Times New Roman" w:hAnsi="Times New Roman"/>
          <w:sz w:val="24"/>
          <w:szCs w:val="24"/>
          <w:lang w:eastAsia="en-US"/>
        </w:rPr>
        <w:t xml:space="preserve"> ). </w:t>
      </w:r>
    </w:p>
    <w:p w14:paraId="3BCACA26" w14:textId="77777777" w:rsidR="00C929B5" w:rsidRPr="00C426DE" w:rsidRDefault="00C929B5" w:rsidP="00C929B5">
      <w:pPr>
        <w:pStyle w:val="Sarakstanumurs2"/>
        <w:tabs>
          <w:tab w:val="clear" w:pos="643"/>
        </w:tabs>
        <w:ind w:left="0" w:firstLine="0"/>
        <w:jc w:val="both"/>
      </w:pPr>
    </w:p>
    <w:p w14:paraId="6DB9F31C" w14:textId="77777777" w:rsidR="008F2329" w:rsidRPr="00C426DE" w:rsidRDefault="008F2329" w:rsidP="008F2329">
      <w:pPr>
        <w:pStyle w:val="Sarakstanumurs2"/>
        <w:ind w:left="426" w:hanging="426"/>
        <w:jc w:val="both"/>
      </w:pPr>
    </w:p>
    <w:p w14:paraId="11B07B2D" w14:textId="77777777" w:rsidR="008F2329" w:rsidRPr="00C426DE" w:rsidRDefault="00F912B5" w:rsidP="00F912B5">
      <w:pPr>
        <w:pStyle w:val="Sarakstanumurs"/>
        <w:numPr>
          <w:ilvl w:val="0"/>
          <w:numId w:val="5"/>
        </w:numPr>
      </w:pPr>
      <w:r w:rsidRPr="00C426DE">
        <w:rPr>
          <w:b/>
        </w:rPr>
        <w:t xml:space="preserve"> </w:t>
      </w:r>
      <w:r w:rsidR="008F2329" w:rsidRPr="00C426DE">
        <w:rPr>
          <w:b/>
        </w:rPr>
        <w:t>Iepirkuma priekšmets</w:t>
      </w:r>
    </w:p>
    <w:p w14:paraId="47613F72" w14:textId="2085CA19" w:rsidR="00071F2D" w:rsidRPr="00071F2D" w:rsidRDefault="00851539" w:rsidP="00071F2D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071F2D">
        <w:rPr>
          <w:rFonts w:ascii="Times New Roman" w:hAnsi="Times New Roman"/>
          <w:bCs/>
          <w:sz w:val="24"/>
          <w:szCs w:val="24"/>
          <w:lang w:val="lv-LV"/>
        </w:rPr>
        <w:t xml:space="preserve">Viesītes novada pašvaldības </w:t>
      </w:r>
      <w:r w:rsidR="00071F2D" w:rsidRPr="00071F2D">
        <w:rPr>
          <w:rFonts w:ascii="Times New Roman" w:hAnsi="Times New Roman"/>
          <w:bCs/>
          <w:sz w:val="24"/>
          <w:szCs w:val="24"/>
          <w:lang w:val="lv-LV"/>
        </w:rPr>
        <w:t>slēguma finanšu pārskata (01.01.2021.-30.06.2021.) revīzija un zvērināta revidenta ziņojuma sniegšana</w:t>
      </w:r>
      <w:r w:rsidR="00071F2D">
        <w:rPr>
          <w:rFonts w:ascii="Times New Roman" w:hAnsi="Times New Roman"/>
          <w:bCs/>
          <w:sz w:val="24"/>
          <w:szCs w:val="24"/>
          <w:lang w:val="lv-LV"/>
        </w:rPr>
        <w:t xml:space="preserve"> atbilstoši normatīvajiem aktiem.</w:t>
      </w:r>
    </w:p>
    <w:p w14:paraId="483C867F" w14:textId="721F57C1" w:rsidR="005B2E9C" w:rsidRPr="00071F2D" w:rsidRDefault="005B2E9C" w:rsidP="00E61CF5">
      <w:pPr>
        <w:pStyle w:val="Parasts1"/>
        <w:numPr>
          <w:ilvl w:val="1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  <w:r w:rsidRPr="00071F2D">
        <w:rPr>
          <w:rFonts w:ascii="Times New Roman" w:eastAsia="Times New Roman" w:hAnsi="Times New Roman"/>
          <w:sz w:val="24"/>
          <w:szCs w:val="24"/>
          <w:lang w:val="lv-LV"/>
        </w:rPr>
        <w:t>Informācija par pašvaldības budžetu -</w:t>
      </w:r>
      <w:r w:rsidR="00C929B5" w:rsidRPr="00071F2D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8B4603" w:rsidRPr="00E30F74">
          <w:rPr>
            <w:rStyle w:val="Hipersaite"/>
            <w:rFonts w:ascii="Times New Roman" w:eastAsia="Times New Roman" w:hAnsi="Times New Roman"/>
            <w:sz w:val="24"/>
            <w:szCs w:val="24"/>
            <w:lang w:val="lv-LV"/>
          </w:rPr>
          <w:t>http://www.viesite.lv/?page_id=84</w:t>
        </w:r>
      </w:hyperlink>
      <w:r w:rsidRPr="00071F2D">
        <w:rPr>
          <w:rFonts w:ascii="Times New Roman" w:hAnsi="Times New Roman"/>
          <w:sz w:val="24"/>
          <w:szCs w:val="24"/>
        </w:rPr>
        <w:t>.</w:t>
      </w:r>
    </w:p>
    <w:p w14:paraId="5500893B" w14:textId="77777777" w:rsidR="008F2329" w:rsidRPr="00C426DE" w:rsidRDefault="008F2329" w:rsidP="008F2329">
      <w:pPr>
        <w:pStyle w:val="Parasts1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09D8722" w14:textId="77777777" w:rsidR="00851539" w:rsidRPr="00C426DE" w:rsidRDefault="008F2329" w:rsidP="0054252A">
      <w:pPr>
        <w:pStyle w:val="Sarakstanumurs"/>
        <w:numPr>
          <w:ilvl w:val="0"/>
          <w:numId w:val="5"/>
        </w:numPr>
      </w:pPr>
      <w:r w:rsidRPr="00C426DE">
        <w:rPr>
          <w:b/>
        </w:rPr>
        <w:t>Paredzamais līguma izpildes laiks</w:t>
      </w:r>
      <w:r w:rsidR="00851539" w:rsidRPr="00C426DE">
        <w:rPr>
          <w:b/>
        </w:rPr>
        <w:t>:</w:t>
      </w:r>
    </w:p>
    <w:p w14:paraId="16AB828D" w14:textId="4ECEE6CE" w:rsidR="00013438" w:rsidRPr="00071F2D" w:rsidRDefault="004E0A92" w:rsidP="00BA2913">
      <w:pPr>
        <w:pStyle w:val="Parasts1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1F2D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013438" w:rsidRPr="00071F2D">
        <w:rPr>
          <w:rFonts w:ascii="Times New Roman" w:eastAsia="Times New Roman" w:hAnsi="Times New Roman"/>
          <w:sz w:val="24"/>
          <w:szCs w:val="24"/>
          <w:lang w:val="lv-LV"/>
        </w:rPr>
        <w:t>No līguma noslēgšanas  līdz 30.09.2021</w:t>
      </w:r>
      <w:r w:rsidR="00071F2D" w:rsidRPr="00071F2D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3D77A6" w:rsidRPr="00071F2D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B4603">
        <w:rPr>
          <w:rFonts w:ascii="Times New Roman" w:eastAsia="Times New Roman" w:hAnsi="Times New Roman"/>
          <w:sz w:val="24"/>
          <w:szCs w:val="24"/>
          <w:lang w:val="lv-LV"/>
        </w:rPr>
        <w:t>(maksimālais līguma izpildes termiņš, līguma termiņa pagarināšana nav iespējama).</w:t>
      </w:r>
    </w:p>
    <w:p w14:paraId="144E7D91" w14:textId="77777777" w:rsidR="00071F2D" w:rsidRPr="00071F2D" w:rsidRDefault="00071F2D" w:rsidP="00071F2D">
      <w:pPr>
        <w:pStyle w:val="Parasts1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A9551DE" w14:textId="77777777" w:rsidR="008F2329" w:rsidRPr="00C426DE" w:rsidRDefault="008F2329" w:rsidP="00681995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 w:rsidRPr="00C426DE">
        <w:rPr>
          <w:rFonts w:ascii="Times New Roman" w:hAnsi="Times New Roman"/>
          <w:b/>
          <w:sz w:val="24"/>
          <w:szCs w:val="24"/>
          <w:lang w:val="lv-LV"/>
        </w:rPr>
        <w:t>Prasības pretendentam</w:t>
      </w:r>
    </w:p>
    <w:p w14:paraId="2D72A9C3" w14:textId="77777777" w:rsidR="005C7E45" w:rsidRPr="00C426DE" w:rsidRDefault="005C7E45" w:rsidP="00CC67EF">
      <w:pPr>
        <w:pStyle w:val="Sarakstarindkopa"/>
        <w:numPr>
          <w:ilvl w:val="1"/>
          <w:numId w:val="5"/>
        </w:numPr>
        <w:suppressAutoHyphens w:val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426DE">
        <w:rPr>
          <w:rFonts w:ascii="Times New Roman" w:hAnsi="Times New Roman"/>
          <w:sz w:val="24"/>
          <w:szCs w:val="24"/>
        </w:rPr>
        <w:t>Pretende</w:t>
      </w:r>
      <w:r w:rsidR="00CC67EF" w:rsidRPr="00C426DE">
        <w:rPr>
          <w:rFonts w:ascii="Times New Roman" w:hAnsi="Times New Roman"/>
          <w:sz w:val="24"/>
          <w:szCs w:val="24"/>
        </w:rPr>
        <w:t>n</w:t>
      </w:r>
      <w:r w:rsidRPr="00C426DE">
        <w:rPr>
          <w:rFonts w:ascii="Times New Roman" w:hAnsi="Times New Roman"/>
          <w:sz w:val="24"/>
          <w:szCs w:val="24"/>
        </w:rPr>
        <w:t>ts</w:t>
      </w:r>
      <w:r w:rsidR="005B2E9C" w:rsidRPr="00C426DE">
        <w:rPr>
          <w:rFonts w:ascii="Times New Roman" w:hAnsi="Times New Roman"/>
          <w:sz w:val="24"/>
          <w:szCs w:val="24"/>
        </w:rPr>
        <w:t xml:space="preserve"> ir</w:t>
      </w:r>
      <w:r w:rsidRPr="00C426DE">
        <w:rPr>
          <w:rFonts w:ascii="Times New Roman" w:hAnsi="Times New Roman"/>
          <w:sz w:val="24"/>
          <w:szCs w:val="24"/>
        </w:rPr>
        <w:t xml:space="preserve"> </w:t>
      </w:r>
      <w:r w:rsidR="00C54EDB" w:rsidRPr="00C426DE">
        <w:rPr>
          <w:rFonts w:ascii="Times New Roman" w:hAnsi="Times New Roman"/>
          <w:sz w:val="24"/>
          <w:szCs w:val="24"/>
        </w:rPr>
        <w:t xml:space="preserve">zvērinātu revidentu komercsabiedrība, kas </w:t>
      </w:r>
      <w:r w:rsidRPr="00C426DE">
        <w:rPr>
          <w:rFonts w:ascii="Times New Roman" w:hAnsi="Times New Roman"/>
          <w:sz w:val="24"/>
          <w:szCs w:val="24"/>
        </w:rPr>
        <w:t>ir reģistrēt</w:t>
      </w:r>
      <w:r w:rsidR="00C54EDB" w:rsidRPr="00C426DE">
        <w:rPr>
          <w:rFonts w:ascii="Times New Roman" w:hAnsi="Times New Roman"/>
          <w:sz w:val="24"/>
          <w:szCs w:val="24"/>
        </w:rPr>
        <w:t>a</w:t>
      </w:r>
      <w:r w:rsidRPr="00C426DE">
        <w:rPr>
          <w:rFonts w:ascii="Times New Roman" w:hAnsi="Times New Roman"/>
          <w:sz w:val="24"/>
          <w:szCs w:val="24"/>
        </w:rPr>
        <w:t xml:space="preserve"> un licencēt</w:t>
      </w:r>
      <w:r w:rsidR="00C54EDB" w:rsidRPr="00C426DE">
        <w:rPr>
          <w:rFonts w:ascii="Times New Roman" w:hAnsi="Times New Roman"/>
          <w:sz w:val="24"/>
          <w:szCs w:val="24"/>
        </w:rPr>
        <w:t>a</w:t>
      </w:r>
      <w:r w:rsidRPr="00C426DE">
        <w:rPr>
          <w:rFonts w:ascii="Times New Roman" w:hAnsi="Times New Roman"/>
          <w:sz w:val="24"/>
          <w:szCs w:val="24"/>
        </w:rPr>
        <w:t xml:space="preserve"> atbilstoši normatīvo aktu prasībām</w:t>
      </w:r>
      <w:r w:rsidR="00123613" w:rsidRPr="00C426DE">
        <w:rPr>
          <w:rFonts w:ascii="Times New Roman" w:hAnsi="Times New Roman"/>
          <w:sz w:val="24"/>
          <w:szCs w:val="24"/>
        </w:rPr>
        <w:t xml:space="preserve"> vai </w:t>
      </w:r>
      <w:proofErr w:type="spellStart"/>
      <w:r w:rsidR="00123613" w:rsidRPr="00C426DE">
        <w:rPr>
          <w:rFonts w:ascii="Times New Roman" w:hAnsi="Times New Roman"/>
          <w:sz w:val="24"/>
          <w:szCs w:val="24"/>
        </w:rPr>
        <w:t>pašnodarbināts</w:t>
      </w:r>
      <w:proofErr w:type="spellEnd"/>
      <w:r w:rsidR="00123613" w:rsidRPr="00C426DE">
        <w:rPr>
          <w:rFonts w:ascii="Times New Roman" w:hAnsi="Times New Roman"/>
          <w:sz w:val="24"/>
          <w:szCs w:val="24"/>
        </w:rPr>
        <w:t xml:space="preserve"> zvērināts revidents.</w:t>
      </w:r>
    </w:p>
    <w:p w14:paraId="22E757D6" w14:textId="77777777" w:rsidR="00D04BD8" w:rsidRPr="00C426DE" w:rsidRDefault="005C7E45" w:rsidP="00834456">
      <w:pPr>
        <w:pStyle w:val="Sarakstarindkopa"/>
        <w:numPr>
          <w:ilvl w:val="1"/>
          <w:numId w:val="5"/>
        </w:numPr>
        <w:suppressAutoHyphens w:val="0"/>
        <w:spacing w:line="276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426DE">
        <w:rPr>
          <w:rFonts w:ascii="Times New Roman" w:hAnsi="Times New Roman"/>
          <w:sz w:val="24"/>
          <w:szCs w:val="24"/>
        </w:rPr>
        <w:t>Zvērināts revidents s</w:t>
      </w:r>
      <w:r w:rsidR="00D04BD8" w:rsidRPr="00C426DE">
        <w:rPr>
          <w:rFonts w:ascii="Times New Roman" w:hAnsi="Times New Roman"/>
          <w:sz w:val="24"/>
          <w:szCs w:val="24"/>
        </w:rPr>
        <w:t xml:space="preserve">ertificēts atbilstoši </w:t>
      </w:r>
      <w:r w:rsidRPr="00C426DE">
        <w:rPr>
          <w:rFonts w:ascii="Times New Roman" w:hAnsi="Times New Roman"/>
          <w:sz w:val="24"/>
          <w:szCs w:val="24"/>
        </w:rPr>
        <w:t xml:space="preserve">LR </w:t>
      </w:r>
      <w:r w:rsidR="00D04BD8" w:rsidRPr="00C426DE">
        <w:rPr>
          <w:rFonts w:ascii="Times New Roman" w:hAnsi="Times New Roman"/>
          <w:sz w:val="24"/>
          <w:szCs w:val="24"/>
        </w:rPr>
        <w:t>normatīvajiem aktiem.</w:t>
      </w:r>
    </w:p>
    <w:p w14:paraId="202176D9" w14:textId="3B80F171" w:rsidR="008F2329" w:rsidRPr="00C426DE" w:rsidRDefault="005C7E45" w:rsidP="00834456">
      <w:pPr>
        <w:pStyle w:val="Parasts1"/>
        <w:numPr>
          <w:ilvl w:val="1"/>
          <w:numId w:val="5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C426DE">
        <w:rPr>
          <w:rFonts w:ascii="Times New Roman" w:hAnsi="Times New Roman"/>
          <w:sz w:val="24"/>
          <w:szCs w:val="24"/>
          <w:lang w:val="lv-LV"/>
        </w:rPr>
        <w:lastRenderedPageBreak/>
        <w:t>Zvērinātam revidentam ir p</w:t>
      </w:r>
      <w:r w:rsidR="00D04BD8" w:rsidRPr="00C426DE">
        <w:rPr>
          <w:rFonts w:ascii="Times New Roman" w:hAnsi="Times New Roman"/>
          <w:sz w:val="24"/>
          <w:szCs w:val="24"/>
          <w:lang w:val="lv-LV"/>
        </w:rPr>
        <w:t>ieredze pašvaldību finanšu pārskatu revīzijā-  iepriekšējo trīs gadu laikā sniegti vismaz divi pašvaldību finanšu  pārskatu revīzijas pakalpojumi kā revidentam</w:t>
      </w:r>
      <w:r w:rsidR="00071F2D">
        <w:rPr>
          <w:rFonts w:ascii="Times New Roman" w:hAnsi="Times New Roman"/>
          <w:sz w:val="24"/>
          <w:szCs w:val="24"/>
          <w:lang w:val="lv-LV"/>
        </w:rPr>
        <w:t>.</w:t>
      </w:r>
      <w:r w:rsidR="00834456" w:rsidRPr="00C426DE">
        <w:rPr>
          <w:rFonts w:ascii="Times New Roman" w:hAnsi="Times New Roman"/>
          <w:sz w:val="24"/>
          <w:szCs w:val="24"/>
          <w:lang w:val="lv-LV"/>
        </w:rPr>
        <w:t>.</w:t>
      </w:r>
    </w:p>
    <w:p w14:paraId="3ED92EF6" w14:textId="77777777" w:rsidR="00D04BD8" w:rsidRPr="00C426DE" w:rsidRDefault="00D04BD8" w:rsidP="00D04BD8">
      <w:pPr>
        <w:pStyle w:val="Parasts1"/>
        <w:tabs>
          <w:tab w:val="left" w:pos="426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</w:p>
    <w:p w14:paraId="2CEB5BD3" w14:textId="77777777" w:rsidR="00D04BD8" w:rsidRPr="00C426DE" w:rsidRDefault="008F2329" w:rsidP="00D04BD8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 w:rsidRPr="00C426DE">
        <w:rPr>
          <w:rFonts w:ascii="Times New Roman" w:hAnsi="Times New Roman"/>
          <w:b/>
          <w:sz w:val="24"/>
          <w:szCs w:val="24"/>
          <w:lang w:val="lv-LV"/>
        </w:rPr>
        <w:t>Piedāvājuma noformēšana</w:t>
      </w:r>
    </w:p>
    <w:p w14:paraId="5C2E79EE" w14:textId="77777777" w:rsidR="008F2329" w:rsidRPr="00C426DE" w:rsidRDefault="00770BFB" w:rsidP="00770BFB">
      <w:pPr>
        <w:pStyle w:val="Parasts1"/>
        <w:spacing w:after="0" w:line="240" w:lineRule="auto"/>
        <w:ind w:left="426"/>
        <w:rPr>
          <w:rFonts w:ascii="Times New Roman" w:hAnsi="Times New Roman"/>
          <w:sz w:val="24"/>
          <w:szCs w:val="24"/>
          <w:lang w:val="lv-LV"/>
        </w:rPr>
      </w:pPr>
      <w:r w:rsidRPr="00C426DE">
        <w:rPr>
          <w:rFonts w:ascii="Times New Roman" w:hAnsi="Times New Roman"/>
          <w:sz w:val="24"/>
          <w:szCs w:val="24"/>
          <w:lang w:val="lv-LV"/>
        </w:rPr>
        <w:t>8</w:t>
      </w:r>
      <w:r w:rsidR="008F2329" w:rsidRPr="00C426DE">
        <w:rPr>
          <w:rFonts w:ascii="Times New Roman" w:hAnsi="Times New Roman"/>
          <w:sz w:val="24"/>
          <w:szCs w:val="24"/>
          <w:lang w:val="lv-LV"/>
        </w:rPr>
        <w:t>.1.Pretendentam jāiesniedz:</w:t>
      </w:r>
    </w:p>
    <w:p w14:paraId="7E0875DA" w14:textId="523E9007" w:rsidR="008F2329" w:rsidRPr="00C426DE" w:rsidRDefault="008F2329" w:rsidP="00681995">
      <w:pPr>
        <w:pStyle w:val="Parasts1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426DE">
        <w:rPr>
          <w:rFonts w:ascii="Times New Roman" w:hAnsi="Times New Roman"/>
          <w:sz w:val="24"/>
          <w:szCs w:val="24"/>
          <w:lang w:val="lv-LV"/>
        </w:rPr>
        <w:t>pieteikums (</w:t>
      </w:r>
      <w:r w:rsidR="002C3D7E" w:rsidRPr="00C426DE">
        <w:rPr>
          <w:rFonts w:ascii="Times New Roman" w:hAnsi="Times New Roman"/>
          <w:sz w:val="24"/>
          <w:szCs w:val="24"/>
          <w:lang w:val="lv-LV"/>
        </w:rPr>
        <w:t>1</w:t>
      </w:r>
      <w:r w:rsidRPr="00C426DE">
        <w:rPr>
          <w:rFonts w:ascii="Times New Roman" w:hAnsi="Times New Roman"/>
          <w:sz w:val="24"/>
          <w:szCs w:val="24"/>
          <w:lang w:val="lv-LV"/>
        </w:rPr>
        <w:t>.pielikums);</w:t>
      </w:r>
    </w:p>
    <w:p w14:paraId="259E1698" w14:textId="4C2F5DF1" w:rsidR="008F2329" w:rsidRPr="00C426DE" w:rsidRDefault="008F2329" w:rsidP="00681995">
      <w:pPr>
        <w:pStyle w:val="Parasts1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426DE">
        <w:rPr>
          <w:rFonts w:ascii="Times New Roman" w:hAnsi="Times New Roman"/>
          <w:sz w:val="24"/>
          <w:szCs w:val="24"/>
          <w:lang w:val="lv-LV"/>
        </w:rPr>
        <w:t>finanšu piedāvājums (</w:t>
      </w:r>
      <w:r w:rsidR="00C426DE" w:rsidRPr="00C426DE">
        <w:rPr>
          <w:rFonts w:ascii="Times New Roman" w:hAnsi="Times New Roman"/>
          <w:sz w:val="24"/>
          <w:szCs w:val="24"/>
          <w:lang w:val="lv-LV"/>
        </w:rPr>
        <w:t>2</w:t>
      </w:r>
      <w:r w:rsidRPr="00C426DE">
        <w:rPr>
          <w:rFonts w:ascii="Times New Roman" w:hAnsi="Times New Roman"/>
          <w:sz w:val="24"/>
          <w:szCs w:val="24"/>
          <w:lang w:val="lv-LV"/>
        </w:rPr>
        <w:t>.pielikums).</w:t>
      </w:r>
    </w:p>
    <w:p w14:paraId="3CD59C5C" w14:textId="77777777" w:rsidR="00CC67EF" w:rsidRPr="00C426DE" w:rsidRDefault="00CC67EF" w:rsidP="00CC67EF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426DE">
        <w:rPr>
          <w:rFonts w:ascii="Times New Roman" w:hAnsi="Times New Roman"/>
          <w:sz w:val="24"/>
          <w:szCs w:val="24"/>
          <w:lang w:val="lv-LV"/>
        </w:rPr>
        <w:t xml:space="preserve"> pretendentam piedāvājumam </w:t>
      </w:r>
      <w:r w:rsidRPr="00C426DE">
        <w:rPr>
          <w:rFonts w:ascii="Times New Roman" w:hAnsi="Times New Roman"/>
          <w:sz w:val="24"/>
          <w:szCs w:val="24"/>
          <w:u w:val="single"/>
          <w:lang w:val="lv-LV"/>
        </w:rPr>
        <w:t>nav jāpievieno</w:t>
      </w:r>
      <w:r w:rsidRPr="00C426DE">
        <w:rPr>
          <w:rFonts w:ascii="Times New Roman" w:hAnsi="Times New Roman"/>
          <w:sz w:val="24"/>
          <w:szCs w:val="24"/>
          <w:lang w:val="lv-LV"/>
        </w:rPr>
        <w:t xml:space="preserve"> reģistrācijas apliecības, licences vai sertifikātu kopijas. Šo informāciju pasūtītājs pārbauda publiskās datu bāzēs. </w:t>
      </w:r>
    </w:p>
    <w:p w14:paraId="69DC58C6" w14:textId="77777777" w:rsidR="008F2329" w:rsidRPr="00C426DE" w:rsidRDefault="004068AB" w:rsidP="004068AB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426D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F2329" w:rsidRPr="00C426DE">
        <w:rPr>
          <w:rFonts w:ascii="Times New Roman" w:hAnsi="Times New Roman"/>
          <w:sz w:val="24"/>
          <w:szCs w:val="24"/>
          <w:lang w:val="lv-LV"/>
        </w:rPr>
        <w:t>Piedāvājum</w:t>
      </w:r>
      <w:r w:rsidR="0054252A" w:rsidRPr="00C426DE">
        <w:rPr>
          <w:rFonts w:ascii="Times New Roman" w:hAnsi="Times New Roman"/>
          <w:sz w:val="24"/>
          <w:szCs w:val="24"/>
          <w:lang w:val="lv-LV"/>
        </w:rPr>
        <w:t>am</w:t>
      </w:r>
      <w:r w:rsidR="008F2329" w:rsidRPr="00C426DE">
        <w:rPr>
          <w:rFonts w:ascii="Times New Roman" w:hAnsi="Times New Roman"/>
          <w:sz w:val="24"/>
          <w:szCs w:val="24"/>
          <w:lang w:val="lv-LV"/>
        </w:rPr>
        <w:t xml:space="preserve"> jāatbilst šajā </w:t>
      </w:r>
      <w:r w:rsidR="00770BFB" w:rsidRPr="00C426DE">
        <w:rPr>
          <w:rFonts w:ascii="Times New Roman" w:hAnsi="Times New Roman"/>
          <w:sz w:val="24"/>
          <w:szCs w:val="24"/>
          <w:lang w:val="lv-LV"/>
        </w:rPr>
        <w:t xml:space="preserve">instrukcijā </w:t>
      </w:r>
      <w:r w:rsidR="008F2329" w:rsidRPr="00C426DE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54252A" w:rsidRPr="00C426DE">
        <w:rPr>
          <w:rFonts w:ascii="Times New Roman" w:hAnsi="Times New Roman"/>
          <w:sz w:val="24"/>
          <w:szCs w:val="24"/>
          <w:lang w:val="lv-LV"/>
        </w:rPr>
        <w:t>darba uzdevumā</w:t>
      </w:r>
      <w:r w:rsidR="008F2329" w:rsidRPr="00C426DE">
        <w:rPr>
          <w:rFonts w:ascii="Times New Roman" w:hAnsi="Times New Roman"/>
          <w:sz w:val="24"/>
          <w:szCs w:val="24"/>
          <w:lang w:val="lv-LV"/>
        </w:rPr>
        <w:t xml:space="preserve"> noteiktajām prasībām.</w:t>
      </w:r>
    </w:p>
    <w:p w14:paraId="45469E96" w14:textId="77777777" w:rsidR="008F2329" w:rsidRPr="00C426DE" w:rsidRDefault="008F2329" w:rsidP="00317E2C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C426DE">
        <w:rPr>
          <w:rFonts w:ascii="Times New Roman" w:hAnsi="Times New Roman"/>
          <w:sz w:val="24"/>
          <w:szCs w:val="24"/>
          <w:lang w:val="lv-LV"/>
        </w:rPr>
        <w:t xml:space="preserve">Finanšu piedāvājumā jānorāda piedāvātā cena euro. Cenā jāierēķina visi </w:t>
      </w:r>
      <w:r w:rsidR="0054252A" w:rsidRPr="00C426DE">
        <w:rPr>
          <w:rFonts w:ascii="Times New Roman" w:hAnsi="Times New Roman"/>
          <w:sz w:val="24"/>
          <w:szCs w:val="24"/>
          <w:lang w:val="lv-LV"/>
        </w:rPr>
        <w:t xml:space="preserve">ar pakalpojuma </w:t>
      </w:r>
      <w:r w:rsidR="00317E2C" w:rsidRPr="00C426DE">
        <w:rPr>
          <w:rFonts w:ascii="Times New Roman" w:hAnsi="Times New Roman"/>
          <w:sz w:val="24"/>
          <w:szCs w:val="24"/>
          <w:lang w:val="lv-LV"/>
        </w:rPr>
        <w:t>sniegšanu saistītie izdevumi.</w:t>
      </w:r>
      <w:r w:rsidR="00D06805" w:rsidRPr="00C426DE">
        <w:rPr>
          <w:rFonts w:ascii="Times New Roman" w:hAnsi="Times New Roman"/>
          <w:sz w:val="24"/>
          <w:szCs w:val="24"/>
          <w:lang w:val="lv-LV"/>
        </w:rPr>
        <w:t xml:space="preserve"> Cena līguma izpildes laikā ir nema</w:t>
      </w:r>
      <w:r w:rsidR="00770BFB" w:rsidRPr="00C426DE">
        <w:rPr>
          <w:rFonts w:ascii="Times New Roman" w:hAnsi="Times New Roman"/>
          <w:sz w:val="24"/>
          <w:szCs w:val="24"/>
          <w:lang w:val="lv-LV"/>
        </w:rPr>
        <w:t>i</w:t>
      </w:r>
      <w:r w:rsidR="00D06805" w:rsidRPr="00C426DE">
        <w:rPr>
          <w:rFonts w:ascii="Times New Roman" w:hAnsi="Times New Roman"/>
          <w:sz w:val="24"/>
          <w:szCs w:val="24"/>
          <w:lang w:val="lv-LV"/>
        </w:rPr>
        <w:t>nīga.</w:t>
      </w:r>
    </w:p>
    <w:p w14:paraId="413EC798" w14:textId="77777777" w:rsidR="00317E2C" w:rsidRPr="00C426DE" w:rsidRDefault="00317E2C" w:rsidP="00317E2C">
      <w:pPr>
        <w:pStyle w:val="Parasts1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14:paraId="207BE9AA" w14:textId="77777777" w:rsidR="00D06805" w:rsidRPr="00C426DE" w:rsidRDefault="00D06805" w:rsidP="00317E2C">
      <w:pPr>
        <w:pStyle w:val="Parasts1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14:paraId="4CBFD142" w14:textId="77777777" w:rsidR="008F2329" w:rsidRPr="00C426DE" w:rsidRDefault="008F2329" w:rsidP="0054252A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C426DE">
        <w:rPr>
          <w:rFonts w:ascii="Times New Roman" w:hAnsi="Times New Roman"/>
          <w:b/>
          <w:sz w:val="24"/>
          <w:szCs w:val="24"/>
          <w:lang w:val="lv-LV"/>
        </w:rPr>
        <w:t>Piedāvājuma iesniegšanas laiks un vieta</w:t>
      </w:r>
    </w:p>
    <w:p w14:paraId="75CBBB26" w14:textId="2B440935" w:rsidR="0054252A" w:rsidRPr="00C426DE" w:rsidRDefault="0054252A" w:rsidP="0054252A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C426DE">
        <w:rPr>
          <w:rFonts w:ascii="Times New Roman" w:hAnsi="Times New Roman"/>
          <w:sz w:val="24"/>
          <w:szCs w:val="24"/>
          <w:lang w:val="lv-LV"/>
        </w:rPr>
        <w:t xml:space="preserve">Piedāvājums iesniedzams </w:t>
      </w:r>
      <w:r w:rsidRPr="00C426DE">
        <w:rPr>
          <w:rFonts w:ascii="Times New Roman" w:hAnsi="Times New Roman"/>
          <w:sz w:val="24"/>
          <w:szCs w:val="24"/>
          <w:u w:val="single"/>
          <w:lang w:val="lv-LV"/>
        </w:rPr>
        <w:t>ieskenētā</w:t>
      </w:r>
      <w:r w:rsidRPr="00C426DE">
        <w:rPr>
          <w:rFonts w:ascii="Times New Roman" w:hAnsi="Times New Roman"/>
          <w:sz w:val="24"/>
          <w:szCs w:val="24"/>
          <w:lang w:val="lv-LV"/>
        </w:rPr>
        <w:t xml:space="preserve"> veidā </w:t>
      </w:r>
      <w:r w:rsidR="009040FD" w:rsidRPr="00C426DE">
        <w:rPr>
          <w:rFonts w:ascii="Times New Roman" w:hAnsi="Times New Roman"/>
          <w:sz w:val="24"/>
          <w:szCs w:val="24"/>
          <w:lang w:val="lv-LV"/>
        </w:rPr>
        <w:t xml:space="preserve">vai ar drošu elektronisko parakstu </w:t>
      </w:r>
      <w:r w:rsidRPr="00C426DE">
        <w:rPr>
          <w:rFonts w:ascii="Times New Roman" w:hAnsi="Times New Roman"/>
          <w:sz w:val="24"/>
          <w:szCs w:val="24"/>
          <w:lang w:val="lv-LV"/>
        </w:rPr>
        <w:t xml:space="preserve">uz e-pastu </w:t>
      </w:r>
      <w:hyperlink r:id="rId13" w:history="1">
        <w:r w:rsidRPr="00C426DE">
          <w:rPr>
            <w:rStyle w:val="Hipersaite"/>
            <w:rFonts w:ascii="Times New Roman" w:hAnsi="Times New Roman"/>
            <w:sz w:val="24"/>
            <w:szCs w:val="24"/>
            <w:lang w:val="lv-LV"/>
          </w:rPr>
          <w:t>silvija.eglite@viesite.lv</w:t>
        </w:r>
      </w:hyperlink>
      <w:r w:rsidRPr="00C426DE"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="00C426DE" w:rsidRPr="00C426DE">
        <w:rPr>
          <w:rFonts w:ascii="Times New Roman" w:hAnsi="Times New Roman"/>
          <w:b/>
          <w:sz w:val="24"/>
          <w:szCs w:val="24"/>
          <w:lang w:val="lv-LV"/>
        </w:rPr>
        <w:t>25</w:t>
      </w:r>
      <w:r w:rsidR="003D77A6" w:rsidRPr="00C426DE">
        <w:rPr>
          <w:rFonts w:ascii="Times New Roman" w:hAnsi="Times New Roman"/>
          <w:b/>
          <w:sz w:val="24"/>
          <w:szCs w:val="24"/>
          <w:lang w:val="lv-LV"/>
        </w:rPr>
        <w:t>.</w:t>
      </w:r>
      <w:r w:rsidR="00C426DE" w:rsidRPr="00C426DE">
        <w:rPr>
          <w:rFonts w:ascii="Times New Roman" w:hAnsi="Times New Roman"/>
          <w:b/>
          <w:sz w:val="24"/>
          <w:szCs w:val="24"/>
          <w:lang w:val="lv-LV"/>
        </w:rPr>
        <w:t>05</w:t>
      </w:r>
      <w:r w:rsidR="003D77A6" w:rsidRPr="00C426DE">
        <w:rPr>
          <w:rFonts w:ascii="Times New Roman" w:hAnsi="Times New Roman"/>
          <w:b/>
          <w:sz w:val="24"/>
          <w:szCs w:val="24"/>
          <w:lang w:val="lv-LV"/>
        </w:rPr>
        <w:t>.202</w:t>
      </w:r>
      <w:r w:rsidR="00C426DE" w:rsidRPr="00C426DE">
        <w:rPr>
          <w:rFonts w:ascii="Times New Roman" w:hAnsi="Times New Roman"/>
          <w:b/>
          <w:sz w:val="24"/>
          <w:szCs w:val="24"/>
          <w:lang w:val="lv-LV"/>
        </w:rPr>
        <w:t>1</w:t>
      </w:r>
      <w:r w:rsidRPr="00C426DE">
        <w:rPr>
          <w:rFonts w:ascii="Times New Roman" w:hAnsi="Times New Roman"/>
          <w:b/>
          <w:sz w:val="24"/>
          <w:szCs w:val="24"/>
          <w:lang w:val="lv-LV"/>
        </w:rPr>
        <w:t xml:space="preserve">. plkst. </w:t>
      </w:r>
      <w:r w:rsidR="00C426DE" w:rsidRPr="00C426DE">
        <w:rPr>
          <w:rFonts w:ascii="Times New Roman" w:hAnsi="Times New Roman"/>
          <w:b/>
          <w:sz w:val="24"/>
          <w:szCs w:val="24"/>
          <w:lang w:val="lv-LV"/>
        </w:rPr>
        <w:t>17</w:t>
      </w:r>
      <w:r w:rsidRPr="00C426DE">
        <w:rPr>
          <w:rFonts w:ascii="Times New Roman" w:hAnsi="Times New Roman"/>
          <w:b/>
          <w:sz w:val="24"/>
          <w:szCs w:val="24"/>
          <w:lang w:val="lv-LV"/>
        </w:rPr>
        <w:t>:00</w:t>
      </w:r>
      <w:r w:rsidR="0029154B" w:rsidRPr="00C426DE">
        <w:rPr>
          <w:rFonts w:ascii="Times New Roman" w:hAnsi="Times New Roman"/>
          <w:b/>
          <w:sz w:val="24"/>
          <w:szCs w:val="24"/>
          <w:lang w:val="lv-LV"/>
        </w:rPr>
        <w:t>.</w:t>
      </w:r>
      <w:r w:rsidR="009040FD" w:rsidRPr="00C426DE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14:paraId="23D78968" w14:textId="77777777" w:rsidR="0054252A" w:rsidRPr="00C426DE" w:rsidRDefault="0054252A" w:rsidP="0054252A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426DE">
        <w:rPr>
          <w:rFonts w:ascii="Times New Roman" w:hAnsi="Times New Roman"/>
          <w:sz w:val="24"/>
          <w:szCs w:val="24"/>
          <w:lang w:val="lv-LV"/>
        </w:rPr>
        <w:t xml:space="preserve">Pasūtītājs nodrošina iesniegto piedāvājumu konfidencialitāti līdz iesniegšanas termiņa beigām. </w:t>
      </w:r>
    </w:p>
    <w:p w14:paraId="1EBF2423" w14:textId="77777777" w:rsidR="008F2329" w:rsidRPr="00C426DE" w:rsidRDefault="008F2329" w:rsidP="008F2329">
      <w:pPr>
        <w:pStyle w:val="Parasts1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25DA25E3" w14:textId="77777777" w:rsidR="008F2329" w:rsidRPr="00C426DE" w:rsidRDefault="008F2329" w:rsidP="0054252A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 w:rsidRPr="00C426DE">
        <w:rPr>
          <w:rFonts w:ascii="Times New Roman" w:hAnsi="Times New Roman"/>
          <w:b/>
          <w:sz w:val="24"/>
          <w:szCs w:val="24"/>
          <w:lang w:val="lv-LV"/>
        </w:rPr>
        <w:t>Piedāvājuma derīguma termiņš</w:t>
      </w:r>
    </w:p>
    <w:p w14:paraId="3CEC40C5" w14:textId="77777777" w:rsidR="008F2329" w:rsidRPr="00C426DE" w:rsidRDefault="008F2329" w:rsidP="009E41C1">
      <w:pPr>
        <w:pStyle w:val="Parasts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426DE">
        <w:rPr>
          <w:rFonts w:ascii="Times New Roman" w:hAnsi="Times New Roman"/>
          <w:sz w:val="24"/>
          <w:szCs w:val="24"/>
          <w:lang w:val="lv-LV"/>
        </w:rPr>
        <w:t>Piedāvājumam jābūt spēkā līdz līguma noslēgšanai</w:t>
      </w:r>
      <w:r w:rsidR="0054252A" w:rsidRPr="00C426DE">
        <w:rPr>
          <w:rFonts w:ascii="Times New Roman" w:hAnsi="Times New Roman"/>
          <w:sz w:val="24"/>
          <w:szCs w:val="24"/>
          <w:lang w:val="lv-LV"/>
        </w:rPr>
        <w:t>.</w:t>
      </w:r>
    </w:p>
    <w:p w14:paraId="4E7D8E19" w14:textId="77777777" w:rsidR="008F2329" w:rsidRPr="00C426DE" w:rsidRDefault="008F2329" w:rsidP="008F2329">
      <w:pPr>
        <w:pStyle w:val="Parasts1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41C12854" w14:textId="77777777" w:rsidR="008F2329" w:rsidRPr="00C426DE" w:rsidRDefault="008F2329" w:rsidP="0054252A">
      <w:pPr>
        <w:pStyle w:val="Parasts1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ar-SA"/>
        </w:rPr>
      </w:pPr>
      <w:r w:rsidRPr="00C426DE">
        <w:rPr>
          <w:rFonts w:ascii="Times New Roman" w:eastAsia="Times New Roman" w:hAnsi="Times New Roman"/>
          <w:b/>
          <w:sz w:val="24"/>
          <w:szCs w:val="24"/>
          <w:lang w:val="lv-LV" w:eastAsia="ar-SA"/>
        </w:rPr>
        <w:t>Vērtēšanas kritēriji</w:t>
      </w:r>
    </w:p>
    <w:p w14:paraId="2A34F0CA" w14:textId="77777777" w:rsidR="005B2E9C" w:rsidRPr="00C426DE" w:rsidRDefault="0054252A" w:rsidP="00870D95">
      <w:pPr>
        <w:pStyle w:val="Parasts1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426D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Līguma slēgšanai tiks izvēlēts piedāvājums ar </w:t>
      </w:r>
      <w:r w:rsidRPr="00C426DE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zemāko cenu</w:t>
      </w:r>
      <w:r w:rsidRPr="00C426DE">
        <w:rPr>
          <w:rFonts w:ascii="Times New Roman" w:eastAsia="Times New Roman" w:hAnsi="Times New Roman"/>
          <w:i/>
          <w:sz w:val="24"/>
          <w:szCs w:val="24"/>
          <w:lang w:val="lv-LV"/>
        </w:rPr>
        <w:t xml:space="preserve"> </w:t>
      </w:r>
      <w:r w:rsidRPr="00C426DE">
        <w:rPr>
          <w:rFonts w:ascii="Times New Roman" w:eastAsia="Times New Roman" w:hAnsi="Times New Roman"/>
          <w:sz w:val="24"/>
          <w:szCs w:val="24"/>
          <w:lang w:val="lv-LV"/>
        </w:rPr>
        <w:t xml:space="preserve">(tiks ņemta vērā kopējā finanšu piedāvājumā norādītā cena EUR </w:t>
      </w:r>
      <w:r w:rsidR="00310506" w:rsidRPr="00C426DE">
        <w:rPr>
          <w:rFonts w:ascii="Times New Roman" w:eastAsia="Times New Roman" w:hAnsi="Times New Roman"/>
          <w:sz w:val="24"/>
          <w:szCs w:val="24"/>
          <w:lang w:val="lv-LV"/>
        </w:rPr>
        <w:t>bez</w:t>
      </w:r>
      <w:r w:rsidR="0029154B" w:rsidRPr="00C426DE">
        <w:rPr>
          <w:rFonts w:ascii="Times New Roman" w:eastAsia="Times New Roman" w:hAnsi="Times New Roman"/>
          <w:sz w:val="24"/>
          <w:szCs w:val="24"/>
          <w:lang w:val="lv-LV"/>
        </w:rPr>
        <w:t xml:space="preserve"> PVN</w:t>
      </w:r>
      <w:r w:rsidR="00310506" w:rsidRPr="00C426DE">
        <w:rPr>
          <w:rFonts w:ascii="Times New Roman" w:eastAsia="Times New Roman" w:hAnsi="Times New Roman"/>
          <w:sz w:val="24"/>
          <w:szCs w:val="24"/>
          <w:lang w:val="lv-LV"/>
        </w:rPr>
        <w:t>)</w:t>
      </w:r>
      <w:r w:rsidR="005B2E9C" w:rsidRPr="00C426DE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Pr="00C426D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14:paraId="4C0639CB" w14:textId="0DDD8FC5" w:rsidR="00870D95" w:rsidRPr="00C426DE" w:rsidRDefault="008F2329" w:rsidP="00870D95">
      <w:pPr>
        <w:pStyle w:val="Parasts1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426D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īguma slēgšana </w:t>
      </w:r>
      <w:r w:rsidR="00AF092F" w:rsidRPr="00C426DE">
        <w:rPr>
          <w:rFonts w:ascii="Times New Roman" w:eastAsia="Times New Roman" w:hAnsi="Times New Roman"/>
          <w:sz w:val="24"/>
          <w:szCs w:val="24"/>
          <w:lang w:val="lv-LV" w:eastAsia="lv-LV"/>
        </w:rPr>
        <w:t>tiek</w:t>
      </w:r>
      <w:r w:rsidRPr="00C426D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atteikta, ja pretendent</w:t>
      </w:r>
      <w:r w:rsidR="004E7CA1" w:rsidRPr="00C426DE">
        <w:rPr>
          <w:rFonts w:ascii="Times New Roman" w:eastAsia="Times New Roman" w:hAnsi="Times New Roman"/>
          <w:sz w:val="24"/>
          <w:szCs w:val="24"/>
          <w:lang w:val="lv-LV" w:eastAsia="lv-LV"/>
        </w:rPr>
        <w:t>am pārtraukta saimnieciskā darbība</w:t>
      </w:r>
      <w:r w:rsidR="00FC42C7" w:rsidRPr="00C426D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, tas kļuvis maksātnespējīgas </w:t>
      </w:r>
      <w:r w:rsidR="008E24CC" w:rsidRPr="00C426DE">
        <w:rPr>
          <w:rFonts w:ascii="Times New Roman" w:eastAsia="Times New Roman" w:hAnsi="Times New Roman"/>
          <w:sz w:val="24"/>
          <w:szCs w:val="24"/>
          <w:lang w:val="lv-LV" w:eastAsia="lv-LV"/>
        </w:rPr>
        <w:t>vai uzsākts likvidācijas process (informācij</w:t>
      </w:r>
      <w:r w:rsidR="00C426DE" w:rsidRPr="00C426DE">
        <w:rPr>
          <w:rFonts w:ascii="Times New Roman" w:eastAsia="Times New Roman" w:hAnsi="Times New Roman"/>
          <w:sz w:val="24"/>
          <w:szCs w:val="24"/>
          <w:lang w:val="lv-LV" w:eastAsia="lv-LV"/>
        </w:rPr>
        <w:t>u</w:t>
      </w:r>
      <w:r w:rsidR="008E24CC" w:rsidRPr="00C426D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C426DE" w:rsidRPr="00C426D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ārbauda </w:t>
      </w:r>
      <w:hyperlink r:id="rId14" w:history="1">
        <w:r w:rsidR="00C426DE" w:rsidRPr="00C426DE">
          <w:rPr>
            <w:rStyle w:val="Hipersaite"/>
            <w:rFonts w:ascii="Times New Roman" w:eastAsia="Times New Roman" w:hAnsi="Times New Roman"/>
            <w:sz w:val="24"/>
            <w:szCs w:val="24"/>
            <w:lang w:val="lv-LV" w:eastAsia="lv-LV"/>
          </w:rPr>
          <w:t>https://www.ur.gov.lv/lv/</w:t>
        </w:r>
      </w:hyperlink>
      <w:r w:rsidR="00C426DE" w:rsidRPr="00C426D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un </w:t>
      </w:r>
      <w:hyperlink r:id="rId15" w:history="1">
        <w:r w:rsidR="00C426DE" w:rsidRPr="00C426DE">
          <w:rPr>
            <w:rStyle w:val="Hipersaite"/>
            <w:rFonts w:ascii="Times New Roman" w:eastAsia="Times New Roman" w:hAnsi="Times New Roman"/>
            <w:sz w:val="24"/>
            <w:szCs w:val="24"/>
            <w:lang w:val="lv-LV" w:eastAsia="lv-LV"/>
          </w:rPr>
          <w:t>https://www6.vid.gov.lv/</w:t>
        </w:r>
      </w:hyperlink>
      <w:r w:rsidR="00C426DE" w:rsidRPr="00C426D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846A37" w:rsidRPr="00C426DE">
        <w:rPr>
          <w:rFonts w:ascii="Times New Roman" w:eastAsia="Times New Roman" w:hAnsi="Times New Roman"/>
          <w:sz w:val="24"/>
          <w:szCs w:val="24"/>
          <w:lang w:val="lv-LV" w:eastAsia="lv-LV"/>
        </w:rPr>
        <w:t>)</w:t>
      </w:r>
      <w:r w:rsidR="008E24CC" w:rsidRPr="00C426DE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Pr="00C426D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14:paraId="25E3F45E" w14:textId="77777777" w:rsidR="008F2329" w:rsidRPr="00C426DE" w:rsidRDefault="008F2329" w:rsidP="00870D95">
      <w:pPr>
        <w:pStyle w:val="Parasts1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426D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Ja pretendenta piedāvājums neatbilst šī</w:t>
      </w:r>
      <w:r w:rsidR="005B2E9C" w:rsidRPr="00C426DE">
        <w:rPr>
          <w:rFonts w:ascii="Times New Roman" w:eastAsia="Times New Roman" w:hAnsi="Times New Roman"/>
          <w:sz w:val="24"/>
          <w:szCs w:val="24"/>
          <w:lang w:val="lv-LV" w:eastAsia="lv-LV"/>
        </w:rPr>
        <w:t>s instrukcijas</w:t>
      </w:r>
      <w:r w:rsidRPr="00C426D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rasībām, pretendenta piedāvājums var tikt noraidīts.</w:t>
      </w:r>
    </w:p>
    <w:p w14:paraId="352288E6" w14:textId="77777777" w:rsidR="008F2329" w:rsidRPr="00C426DE" w:rsidRDefault="008F2329" w:rsidP="008F2329">
      <w:pPr>
        <w:pStyle w:val="Parasts1"/>
        <w:overflowPunct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08EAB5BA" w14:textId="77777777" w:rsidR="008F2329" w:rsidRPr="00C426DE" w:rsidRDefault="0073412D" w:rsidP="00870D95">
      <w:pPr>
        <w:pStyle w:val="Parasts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C426DE">
        <w:rPr>
          <w:rFonts w:ascii="Times New Roman" w:hAnsi="Times New Roman"/>
          <w:b/>
          <w:sz w:val="24"/>
          <w:szCs w:val="24"/>
          <w:lang w:val="lv-LV"/>
        </w:rPr>
        <w:t>I</w:t>
      </w:r>
      <w:r w:rsidR="008F2329" w:rsidRPr="00C426DE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pirkuma līgums</w:t>
      </w:r>
    </w:p>
    <w:p w14:paraId="2F4A4FB4" w14:textId="7BC1EC6B" w:rsidR="008F2329" w:rsidRDefault="008F2329" w:rsidP="00F70700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426DE">
        <w:rPr>
          <w:rFonts w:ascii="Times New Roman" w:hAnsi="Times New Roman"/>
          <w:sz w:val="24"/>
          <w:szCs w:val="24"/>
          <w:lang w:val="lv-LV"/>
        </w:rPr>
        <w:t xml:space="preserve">Pasūtītājs slēgs ar izraudzīto pretendentu līgumu, </w:t>
      </w:r>
      <w:r w:rsidR="00071F2D">
        <w:rPr>
          <w:rFonts w:ascii="Times New Roman" w:hAnsi="Times New Roman"/>
          <w:sz w:val="24"/>
          <w:szCs w:val="24"/>
          <w:lang w:val="lv-LV"/>
        </w:rPr>
        <w:t>ko piedāvās izraudzītais pretendents.</w:t>
      </w:r>
    </w:p>
    <w:p w14:paraId="5997BF3A" w14:textId="13C1F8D7" w:rsidR="00071F2D" w:rsidRDefault="00071F2D" w:rsidP="00F70700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s iesniedz līguma projektu pašvaldībai saskaņošanai.</w:t>
      </w:r>
      <w:r w:rsidR="008B4603">
        <w:rPr>
          <w:rFonts w:ascii="Times New Roman" w:hAnsi="Times New Roman"/>
          <w:sz w:val="24"/>
          <w:szCs w:val="24"/>
          <w:lang w:val="lv-LV"/>
        </w:rPr>
        <w:t xml:space="preserve"> Saskaņošanas procesā Puses vienojas par nosacījumiem, kas nav pretrunā ar šo instrukciju.</w:t>
      </w:r>
    </w:p>
    <w:p w14:paraId="2BC17A4C" w14:textId="42ECF0B6" w:rsidR="00071F2D" w:rsidRDefault="00071F2D" w:rsidP="00F70700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Būtiskie līguma nosacījumi:</w:t>
      </w:r>
    </w:p>
    <w:p w14:paraId="16DB48B1" w14:textId="74375B06" w:rsidR="00071F2D" w:rsidRDefault="00071F2D" w:rsidP="00071F2D">
      <w:pPr>
        <w:pStyle w:val="Parasts1"/>
        <w:numPr>
          <w:ilvl w:val="2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Avanss par pakalpojumu 20% no līguma summas,</w:t>
      </w:r>
    </w:p>
    <w:p w14:paraId="0AABEDBE" w14:textId="1F70C5BD" w:rsidR="00071F2D" w:rsidRDefault="00071F2D" w:rsidP="00071F2D">
      <w:pPr>
        <w:pStyle w:val="Parasts1"/>
        <w:numPr>
          <w:ilvl w:val="2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Galīgais norēķins 80% pēc līguma pilnīgas izpildes.</w:t>
      </w:r>
    </w:p>
    <w:p w14:paraId="445E9689" w14:textId="77777777" w:rsidR="00071F2D" w:rsidRPr="00C426DE" w:rsidRDefault="00071F2D" w:rsidP="00071F2D">
      <w:pPr>
        <w:pStyle w:val="Parasts1"/>
        <w:tabs>
          <w:tab w:val="left" w:pos="567"/>
        </w:tabs>
        <w:overflowPunct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C3D68A3" w14:textId="77777777" w:rsidR="00EB2C33" w:rsidRPr="00C426DE" w:rsidRDefault="00EB2C33" w:rsidP="00EB2C33">
      <w:pPr>
        <w:pStyle w:val="Parasts1"/>
        <w:numPr>
          <w:ilvl w:val="0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C426DE">
        <w:rPr>
          <w:rFonts w:ascii="Times New Roman" w:hAnsi="Times New Roman"/>
          <w:b/>
          <w:sz w:val="24"/>
          <w:szCs w:val="24"/>
          <w:lang w:val="lv-LV"/>
        </w:rPr>
        <w:t>Citi nosacījumi</w:t>
      </w:r>
    </w:p>
    <w:p w14:paraId="6AE41412" w14:textId="77777777" w:rsidR="00EB2C33" w:rsidRPr="00C426DE" w:rsidRDefault="00EB2C33" w:rsidP="00EB2C33">
      <w:pPr>
        <w:pStyle w:val="Parasts1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426DE">
        <w:rPr>
          <w:rFonts w:ascii="Times New Roman" w:hAnsi="Times New Roman"/>
          <w:sz w:val="24"/>
          <w:szCs w:val="24"/>
          <w:lang w:val="lv-LV"/>
        </w:rPr>
        <w:t>Iepirkums var tikt pārtraukts, ja:</w:t>
      </w:r>
    </w:p>
    <w:p w14:paraId="4AE2F518" w14:textId="77777777" w:rsidR="00F22BD8" w:rsidRPr="00C426DE" w:rsidRDefault="00F22BD8" w:rsidP="00F22BD8">
      <w:pPr>
        <w:pStyle w:val="Parasts1"/>
        <w:numPr>
          <w:ilvl w:val="2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426DE">
        <w:rPr>
          <w:rFonts w:ascii="Times New Roman" w:hAnsi="Times New Roman"/>
          <w:sz w:val="24"/>
          <w:szCs w:val="24"/>
          <w:lang w:val="lv-LV"/>
        </w:rPr>
        <w:t>netiek iesniegts neviens piedāvājums,</w:t>
      </w:r>
    </w:p>
    <w:p w14:paraId="7FE16B9D" w14:textId="77777777" w:rsidR="00EB2C33" w:rsidRPr="00C426DE" w:rsidRDefault="00EB2C33" w:rsidP="00EB2C33">
      <w:pPr>
        <w:pStyle w:val="Parasts1"/>
        <w:numPr>
          <w:ilvl w:val="2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426DE">
        <w:rPr>
          <w:rFonts w:ascii="Times New Roman" w:hAnsi="Times New Roman"/>
          <w:sz w:val="24"/>
          <w:szCs w:val="24"/>
          <w:lang w:val="lv-LV"/>
        </w:rPr>
        <w:t xml:space="preserve"> iesniegtie piedāvājumi pārsniedz pasūtītāja finanšu iespējas</w:t>
      </w:r>
      <w:r w:rsidR="009133D6" w:rsidRPr="00C426DE">
        <w:rPr>
          <w:rFonts w:ascii="Times New Roman" w:hAnsi="Times New Roman"/>
          <w:sz w:val="24"/>
          <w:szCs w:val="24"/>
          <w:lang w:val="lv-LV"/>
        </w:rPr>
        <w:t>.</w:t>
      </w:r>
    </w:p>
    <w:p w14:paraId="05EA5455" w14:textId="77777777" w:rsidR="008F2329" w:rsidRPr="00C426DE" w:rsidRDefault="008F2329" w:rsidP="008F2329">
      <w:pPr>
        <w:pStyle w:val="Parasts1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09B202BF" w14:textId="77777777" w:rsidR="008F2329" w:rsidRPr="00C426DE" w:rsidRDefault="00984E9C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C426DE">
        <w:rPr>
          <w:rFonts w:ascii="Times New Roman" w:hAnsi="Times New Roman"/>
          <w:b/>
          <w:sz w:val="24"/>
          <w:szCs w:val="24"/>
          <w:lang w:val="lv-LV"/>
        </w:rPr>
        <w:t>Pielikumā:</w:t>
      </w:r>
    </w:p>
    <w:p w14:paraId="0D1FFFE7" w14:textId="77777777" w:rsidR="00C954A4" w:rsidRPr="00C426DE" w:rsidRDefault="00984E9C" w:rsidP="004E7CA1">
      <w:pPr>
        <w:pStyle w:val="Parasts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426DE">
        <w:rPr>
          <w:rFonts w:ascii="Times New Roman" w:hAnsi="Times New Roman"/>
          <w:sz w:val="24"/>
          <w:szCs w:val="24"/>
          <w:lang w:val="lv-LV"/>
        </w:rPr>
        <w:t>Pieteikuma veidlapa</w:t>
      </w:r>
      <w:r w:rsidR="004E7CA1" w:rsidRPr="00C426DE">
        <w:rPr>
          <w:rFonts w:ascii="Times New Roman" w:hAnsi="Times New Roman"/>
          <w:sz w:val="24"/>
          <w:szCs w:val="24"/>
          <w:lang w:val="lv-LV"/>
        </w:rPr>
        <w:t>.</w:t>
      </w:r>
    </w:p>
    <w:p w14:paraId="1FA90255" w14:textId="77777777" w:rsidR="004E7CA1" w:rsidRPr="00C426DE" w:rsidRDefault="004E7CA1" w:rsidP="00984E9C">
      <w:pPr>
        <w:pStyle w:val="Parasts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426DE">
        <w:rPr>
          <w:rFonts w:ascii="Times New Roman" w:hAnsi="Times New Roman"/>
          <w:sz w:val="24"/>
          <w:szCs w:val="24"/>
          <w:lang w:val="lv-LV"/>
        </w:rPr>
        <w:t>Finanšu piedāvājums.</w:t>
      </w:r>
    </w:p>
    <w:p w14:paraId="5D6EF0D6" w14:textId="77777777" w:rsidR="008F2329" w:rsidRPr="00C426DE" w:rsidRDefault="008F232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41A2F4B" w14:textId="77777777"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7B94F2C9" w14:textId="77777777"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1C32FF1C" w14:textId="77777777" w:rsidR="001D501B" w:rsidRPr="00BE287F" w:rsidRDefault="008F2329" w:rsidP="00426826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br w:type="page"/>
      </w:r>
      <w:bookmarkEnd w:id="2"/>
    </w:p>
    <w:p w14:paraId="6B7192D6" w14:textId="77777777" w:rsidR="00626722" w:rsidRDefault="00626722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14:paraId="7F1B0862" w14:textId="77777777" w:rsidR="008F2329" w:rsidRPr="001D0966" w:rsidRDefault="00426826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1</w:t>
      </w:r>
      <w:r w:rsidR="008F2329"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14:paraId="4B1DA67D" w14:textId="77777777" w:rsidR="003F3DD0" w:rsidRPr="00777557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4"/>
          <w:szCs w:val="24"/>
        </w:rPr>
      </w:pPr>
      <w:r w:rsidRPr="00777557">
        <w:rPr>
          <w:rFonts w:ascii="Times New Roman" w:hAnsi="Times New Roman"/>
          <w:b/>
          <w:caps/>
          <w:color w:val="00000A"/>
          <w:sz w:val="24"/>
          <w:szCs w:val="24"/>
        </w:rPr>
        <w:t>dalības pieteikums iepirkumam</w:t>
      </w:r>
    </w:p>
    <w:p w14:paraId="4B88F23C" w14:textId="77777777" w:rsidR="00777557" w:rsidRPr="00BE6F02" w:rsidRDefault="00777557" w:rsidP="00777557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14:paraId="407D3A53" w14:textId="77777777" w:rsidR="00071F2D" w:rsidRDefault="00071F2D" w:rsidP="00071F2D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bookmarkStart w:id="3" w:name="_Hlk72226695"/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Reorganizējamās </w:t>
      </w:r>
      <w:r w:rsidRPr="00851539">
        <w:rPr>
          <w:rFonts w:ascii="Times New Roman" w:hAnsi="Times New Roman"/>
          <w:b/>
          <w:bCs/>
          <w:sz w:val="24"/>
          <w:szCs w:val="24"/>
          <w:lang w:val="lv-LV"/>
        </w:rPr>
        <w:t xml:space="preserve">Viesītes novada pašvaldības 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slēguma </w:t>
      </w:r>
      <w:r w:rsidRPr="00851539">
        <w:rPr>
          <w:rFonts w:ascii="Times New Roman" w:hAnsi="Times New Roman"/>
          <w:b/>
          <w:bCs/>
          <w:sz w:val="24"/>
          <w:szCs w:val="24"/>
          <w:lang w:val="lv-LV"/>
        </w:rPr>
        <w:t xml:space="preserve">finanšu pārskata 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(01.01.2021.-30.06.2021.) revīzija</w:t>
      </w:r>
      <w:r w:rsidRPr="00851539">
        <w:rPr>
          <w:rFonts w:ascii="Times New Roman" w:hAnsi="Times New Roman"/>
          <w:b/>
          <w:bCs/>
          <w:sz w:val="24"/>
          <w:szCs w:val="24"/>
          <w:lang w:val="lv-LV"/>
        </w:rPr>
        <w:t xml:space="preserve"> un zvērināta revidenta ziņojuma sniegšana</w:t>
      </w:r>
    </w:p>
    <w:bookmarkEnd w:id="3"/>
    <w:p w14:paraId="1F3353E7" w14:textId="77777777" w:rsidR="00071F2D" w:rsidRPr="00851539" w:rsidRDefault="00071F2D" w:rsidP="00071F2D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0F267EEA" w14:textId="77777777" w:rsidR="00071F2D" w:rsidRPr="008F2329" w:rsidRDefault="00071F2D" w:rsidP="00071F2D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ID Nr. VNP 2021/N – 07</w:t>
      </w:r>
    </w:p>
    <w:p w14:paraId="22C25468" w14:textId="77777777" w:rsidR="003F3DD0" w:rsidRPr="00EA5FCB" w:rsidRDefault="003F3DD0" w:rsidP="003F3DD0">
      <w:pPr>
        <w:jc w:val="center"/>
        <w:rPr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14"/>
        <w:gridCol w:w="5871"/>
      </w:tblGrid>
      <w:tr w:rsidR="003F3DD0" w:rsidRPr="00596B73" w14:paraId="175D9C8C" w14:textId="77777777" w:rsidTr="003A24EF">
        <w:trPr>
          <w:cantSplit/>
          <w:trHeight w:val="110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42CD7C0" w14:textId="77777777"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F3DD0" w:rsidRPr="00596B73" w14:paraId="38B3373E" w14:textId="77777777" w:rsidTr="00123613">
        <w:trPr>
          <w:cantSplit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862" w14:textId="77777777" w:rsidR="003F3DD0" w:rsidRPr="007150A3" w:rsidRDefault="003F3DD0" w:rsidP="00596B73">
            <w:pPr>
              <w:pStyle w:val="Galven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150A3">
              <w:rPr>
                <w:rFonts w:ascii="Times New Roman" w:hAnsi="Times New Roman"/>
                <w:b/>
                <w:sz w:val="24"/>
                <w:szCs w:val="24"/>
              </w:rPr>
              <w:t>Pretendenta</w:t>
            </w:r>
            <w:proofErr w:type="spellEnd"/>
            <w:r w:rsidRPr="00715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50A3">
              <w:rPr>
                <w:rFonts w:ascii="Times New Roman" w:hAnsi="Times New Roman"/>
                <w:b/>
                <w:sz w:val="24"/>
                <w:szCs w:val="24"/>
              </w:rPr>
              <w:t>nosaukums</w:t>
            </w:r>
            <w:proofErr w:type="spellEnd"/>
            <w:r w:rsidRPr="007150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AAA47" w14:textId="77777777" w:rsidR="003F3DD0" w:rsidRPr="007150A3" w:rsidRDefault="003F3DD0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DD0" w:rsidRPr="00596B73" w14:paraId="1486F30F" w14:textId="77777777" w:rsidTr="00123613">
        <w:trPr>
          <w:cantSplit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A02" w14:textId="77777777" w:rsidR="003F3DD0" w:rsidRPr="007150A3" w:rsidRDefault="003F3DD0" w:rsidP="00CC67EF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7150A3">
              <w:rPr>
                <w:rFonts w:ascii="Times New Roman" w:hAnsi="Times New Roman"/>
                <w:sz w:val="24"/>
                <w:szCs w:val="24"/>
              </w:rPr>
              <w:t>Reģistrācijas</w:t>
            </w:r>
            <w:proofErr w:type="spellEnd"/>
            <w:r w:rsidRPr="00715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50A3">
              <w:rPr>
                <w:rFonts w:ascii="Times New Roman" w:hAnsi="Times New Roman"/>
                <w:sz w:val="24"/>
                <w:szCs w:val="24"/>
              </w:rPr>
              <w:t>numurs</w:t>
            </w:r>
            <w:proofErr w:type="spellEnd"/>
            <w:r w:rsidRPr="007150A3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7150A3">
              <w:rPr>
                <w:rFonts w:ascii="Times New Roman" w:hAnsi="Times New Roman"/>
                <w:sz w:val="24"/>
                <w:szCs w:val="24"/>
              </w:rPr>
              <w:t>datums</w:t>
            </w:r>
            <w:proofErr w:type="spellEnd"/>
            <w:r w:rsidR="00596B73" w:rsidRPr="007150A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omercreģistrā</w:t>
            </w:r>
            <w:r w:rsidR="00A13BAB" w:rsidRPr="007150A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12361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ai 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BC951" w14:textId="77777777" w:rsidR="003F3DD0" w:rsidRPr="00596B73" w:rsidRDefault="003F3DD0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613" w:rsidRPr="00596B73" w14:paraId="271DCDC5" w14:textId="77777777" w:rsidTr="00123613">
        <w:trPr>
          <w:cantSplit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6A2" w14:textId="77777777" w:rsidR="00123613" w:rsidRPr="00291A57" w:rsidRDefault="00123613" w:rsidP="00123613">
            <w:pPr>
              <w:pStyle w:val="Virsraksts2"/>
            </w:pPr>
            <w:proofErr w:type="spellStart"/>
            <w:r>
              <w:t>Pašnodarbinātā</w:t>
            </w:r>
            <w:proofErr w:type="spellEnd"/>
            <w:r>
              <w:t xml:space="preserve"> zvērinātā revidenta reģistrācijas dati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</w:tcBorders>
          </w:tcPr>
          <w:p w14:paraId="33679076" w14:textId="77777777" w:rsidR="00123613" w:rsidRPr="00596B73" w:rsidRDefault="00123613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A57" w:rsidRPr="00596B73" w14:paraId="22B92189" w14:textId="77777777" w:rsidTr="00123613">
        <w:trPr>
          <w:cantSplit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BC4F" w14:textId="77777777" w:rsidR="00291A57" w:rsidRPr="00291A57" w:rsidRDefault="00291A57" w:rsidP="00291A57">
            <w:pPr>
              <w:pStyle w:val="Virsraksts2"/>
              <w:rPr>
                <w:szCs w:val="28"/>
              </w:rPr>
            </w:pPr>
            <w:r w:rsidRPr="00291A57">
              <w:t xml:space="preserve">Licences  numurs un datums Zvērinātu revidentu komercsabiedrību reģistrā 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</w:tcBorders>
          </w:tcPr>
          <w:p w14:paraId="6923EFF3" w14:textId="77777777" w:rsidR="00291A57" w:rsidRPr="00596B73" w:rsidRDefault="00291A57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5E03AB5E" w14:textId="77777777" w:rsidTr="00123613">
        <w:trPr>
          <w:cantSplit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998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</w:tcBorders>
          </w:tcPr>
          <w:p w14:paraId="74D6583A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1FCF698A" w14:textId="77777777" w:rsidTr="00123613">
        <w:trPr>
          <w:cantSplit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308E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D97A6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506" w:rsidRPr="00596B73" w14:paraId="4BC0B763" w14:textId="77777777" w:rsidTr="004406C3">
        <w:trPr>
          <w:cantSplit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961" w14:textId="77777777" w:rsidR="00310506" w:rsidRPr="00596B73" w:rsidRDefault="00310506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33B8F" w14:textId="77777777" w:rsidR="00310506" w:rsidRPr="00596B73" w:rsidRDefault="00310506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1A9F1F2C" w14:textId="77777777" w:rsidTr="00123613">
        <w:trPr>
          <w:cantSplit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3405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</w:tcBorders>
          </w:tcPr>
          <w:p w14:paraId="5C008299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6DC10335" w14:textId="77777777" w:rsidTr="00123613">
        <w:trPr>
          <w:cantSplit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8A90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nterneta vietne:</w:t>
            </w:r>
          </w:p>
        </w:tc>
        <w:tc>
          <w:tcPr>
            <w:tcW w:w="5871" w:type="dxa"/>
            <w:tcBorders>
              <w:left w:val="single" w:sz="4" w:space="0" w:color="auto"/>
              <w:bottom w:val="single" w:sz="4" w:space="0" w:color="auto"/>
            </w:tcBorders>
          </w:tcPr>
          <w:p w14:paraId="4F7F9D43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719957D8" w14:textId="77777777" w:rsidTr="003A24EF">
        <w:trPr>
          <w:cantSplit/>
          <w:trHeight w:val="70"/>
        </w:trPr>
        <w:tc>
          <w:tcPr>
            <w:tcW w:w="9285" w:type="dxa"/>
            <w:gridSpan w:val="2"/>
            <w:tcBorders>
              <w:bottom w:val="single" w:sz="4" w:space="0" w:color="auto"/>
            </w:tcBorders>
          </w:tcPr>
          <w:p w14:paraId="20A4E95D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03BAC9E4" w14:textId="77777777" w:rsidTr="003A24EF">
        <w:trPr>
          <w:cantSplit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2CBE91D" w14:textId="77777777"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Finanšu rekvizīti</w:t>
            </w:r>
          </w:p>
        </w:tc>
      </w:tr>
      <w:tr w:rsidR="003F3DD0" w:rsidRPr="00596B73" w14:paraId="138E0BFB" w14:textId="77777777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14:paraId="2FDFE6D4" w14:textId="77777777"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3BA712EE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3258F4D2" w14:textId="77777777" w:rsidTr="003A24EF">
        <w:trPr>
          <w:cantSplit/>
        </w:trPr>
        <w:tc>
          <w:tcPr>
            <w:tcW w:w="3414" w:type="dxa"/>
          </w:tcPr>
          <w:p w14:paraId="4B6E55A7" w14:textId="77777777"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od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62D8CDB8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62CEB8FA" w14:textId="77777777" w:rsidTr="003A24EF">
        <w:trPr>
          <w:cantSplit/>
        </w:trPr>
        <w:tc>
          <w:tcPr>
            <w:tcW w:w="3414" w:type="dxa"/>
          </w:tcPr>
          <w:p w14:paraId="19B4E220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4B53A431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6EF7E71D" w14:textId="77777777" w:rsidTr="003A24EF">
        <w:trPr>
          <w:cantSplit/>
          <w:trHeight w:val="70"/>
        </w:trPr>
        <w:tc>
          <w:tcPr>
            <w:tcW w:w="9285" w:type="dxa"/>
            <w:gridSpan w:val="2"/>
            <w:tcBorders>
              <w:bottom w:val="single" w:sz="4" w:space="0" w:color="auto"/>
            </w:tcBorders>
          </w:tcPr>
          <w:p w14:paraId="2F9B2C1B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02FA784F" w14:textId="77777777" w:rsidTr="003A24EF">
        <w:trPr>
          <w:cantSplit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76A4589" w14:textId="77777777"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a kontaktpersonu (atbildīgo personu)</w:t>
            </w:r>
          </w:p>
        </w:tc>
      </w:tr>
      <w:tr w:rsidR="003F3DD0" w:rsidRPr="00596B73" w14:paraId="4FD73F0F" w14:textId="77777777" w:rsidTr="003A24EF">
        <w:trPr>
          <w:cantSplit/>
        </w:trPr>
        <w:tc>
          <w:tcPr>
            <w:tcW w:w="3414" w:type="dxa"/>
          </w:tcPr>
          <w:p w14:paraId="5DE61283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5E61250D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4D203378" w14:textId="77777777" w:rsidTr="003A24EF">
        <w:trPr>
          <w:cantSplit/>
        </w:trPr>
        <w:tc>
          <w:tcPr>
            <w:tcW w:w="3414" w:type="dxa"/>
          </w:tcPr>
          <w:p w14:paraId="0F9B0C67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4A3778C0" w14:textId="77777777" w:rsidR="003F3DD0" w:rsidRPr="00596B73" w:rsidRDefault="003F3DD0" w:rsidP="003A24EF">
            <w:pPr>
              <w:pStyle w:val="Galve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506" w:rsidRPr="00596B73" w14:paraId="334C0E66" w14:textId="77777777" w:rsidTr="00CB2AFE">
        <w:trPr>
          <w:cantSplit/>
        </w:trPr>
        <w:tc>
          <w:tcPr>
            <w:tcW w:w="3414" w:type="dxa"/>
          </w:tcPr>
          <w:p w14:paraId="676354A3" w14:textId="77777777" w:rsidR="00310506" w:rsidRPr="00596B73" w:rsidRDefault="00310506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68B2ED72" w14:textId="77777777" w:rsidR="00310506" w:rsidRPr="00596B73" w:rsidRDefault="00310506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2520DD80" w14:textId="77777777" w:rsidTr="003A24EF">
        <w:trPr>
          <w:cantSplit/>
        </w:trPr>
        <w:tc>
          <w:tcPr>
            <w:tcW w:w="3414" w:type="dxa"/>
          </w:tcPr>
          <w:p w14:paraId="07D12CAF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7EABEFF1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DE2F2B" w14:textId="77777777" w:rsidR="003F3DD0" w:rsidRPr="00EA5FCB" w:rsidRDefault="003F3DD0" w:rsidP="003F3DD0">
      <w:pPr>
        <w:jc w:val="center"/>
        <w:rPr>
          <w:b/>
          <w:caps/>
          <w:color w:val="00000A"/>
          <w:sz w:val="22"/>
          <w:szCs w:val="22"/>
        </w:rPr>
      </w:pPr>
    </w:p>
    <w:p w14:paraId="7EC4833F" w14:textId="77777777" w:rsidR="003F3DD0" w:rsidRPr="00596B73" w:rsidRDefault="003F3DD0" w:rsidP="004B6312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Ar šo</w:t>
      </w:r>
      <w:r w:rsidR="004B6312">
        <w:rPr>
          <w:rFonts w:ascii="Times New Roman" w:hAnsi="Times New Roman"/>
          <w:sz w:val="24"/>
          <w:szCs w:val="24"/>
        </w:rPr>
        <w:t xml:space="preserve"> apstiprinām</w:t>
      </w:r>
      <w:r w:rsidR="00106FD4">
        <w:rPr>
          <w:rFonts w:ascii="Times New Roman" w:hAnsi="Times New Roman"/>
          <w:sz w:val="24"/>
          <w:szCs w:val="24"/>
        </w:rPr>
        <w:t>:</w:t>
      </w:r>
    </w:p>
    <w:p w14:paraId="53EC0730" w14:textId="31BF5F2C" w:rsidR="007150A3" w:rsidRPr="003D77A6" w:rsidRDefault="003F3DD0" w:rsidP="00C62F2D">
      <w:pPr>
        <w:pStyle w:val="Parasts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proofErr w:type="spellStart"/>
      <w:r w:rsidRPr="00596B73">
        <w:rPr>
          <w:rFonts w:ascii="Times New Roman" w:hAnsi="Times New Roman"/>
          <w:sz w:val="24"/>
          <w:szCs w:val="24"/>
        </w:rPr>
        <w:t>savu</w:t>
      </w:r>
      <w:proofErr w:type="spellEnd"/>
      <w:r w:rsidRPr="00596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B73">
        <w:rPr>
          <w:rFonts w:ascii="Times New Roman" w:hAnsi="Times New Roman"/>
          <w:sz w:val="24"/>
          <w:szCs w:val="24"/>
        </w:rPr>
        <w:t>dalību</w:t>
      </w:r>
      <w:proofErr w:type="spellEnd"/>
      <w:r w:rsidRPr="00596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F2D" w:rsidRPr="00596B73">
        <w:rPr>
          <w:rFonts w:ascii="Times New Roman" w:hAnsi="Times New Roman"/>
          <w:sz w:val="24"/>
          <w:szCs w:val="24"/>
        </w:rPr>
        <w:t>iepirkumā</w:t>
      </w:r>
      <w:proofErr w:type="spellEnd"/>
      <w:r w:rsidR="00071F2D" w:rsidRPr="00596B73">
        <w:rPr>
          <w:rFonts w:ascii="Times New Roman" w:hAnsi="Times New Roman"/>
          <w:sz w:val="24"/>
          <w:szCs w:val="24"/>
        </w:rPr>
        <w:t xml:space="preserve"> „</w:t>
      </w:r>
      <w:r w:rsidR="00071F2D">
        <w:rPr>
          <w:rFonts w:ascii="Times New Roman" w:hAnsi="Times New Roman"/>
          <w:b/>
          <w:bCs/>
          <w:sz w:val="24"/>
          <w:szCs w:val="24"/>
          <w:lang w:val="lv-LV"/>
        </w:rPr>
        <w:t xml:space="preserve">Reorganizējamās </w:t>
      </w:r>
      <w:r w:rsidR="00071F2D" w:rsidRPr="00851539">
        <w:rPr>
          <w:rFonts w:ascii="Times New Roman" w:hAnsi="Times New Roman"/>
          <w:b/>
          <w:bCs/>
          <w:sz w:val="24"/>
          <w:szCs w:val="24"/>
          <w:lang w:val="lv-LV"/>
        </w:rPr>
        <w:t xml:space="preserve">Viesītes novada pašvaldības </w:t>
      </w:r>
      <w:r w:rsidR="00071F2D">
        <w:rPr>
          <w:rFonts w:ascii="Times New Roman" w:hAnsi="Times New Roman"/>
          <w:b/>
          <w:bCs/>
          <w:sz w:val="24"/>
          <w:szCs w:val="24"/>
          <w:lang w:val="lv-LV"/>
        </w:rPr>
        <w:t xml:space="preserve">slēguma </w:t>
      </w:r>
      <w:r w:rsidR="00071F2D" w:rsidRPr="00851539">
        <w:rPr>
          <w:rFonts w:ascii="Times New Roman" w:hAnsi="Times New Roman"/>
          <w:b/>
          <w:bCs/>
          <w:sz w:val="24"/>
          <w:szCs w:val="24"/>
          <w:lang w:val="lv-LV"/>
        </w:rPr>
        <w:t xml:space="preserve">finanšu pārskata </w:t>
      </w:r>
      <w:r w:rsidR="00071F2D">
        <w:rPr>
          <w:rFonts w:ascii="Times New Roman" w:hAnsi="Times New Roman"/>
          <w:b/>
          <w:bCs/>
          <w:sz w:val="24"/>
          <w:szCs w:val="24"/>
          <w:lang w:val="lv-LV"/>
        </w:rPr>
        <w:t>(01.01.2021.-30.06.2021.) revīzija</w:t>
      </w:r>
      <w:r w:rsidR="00071F2D" w:rsidRPr="00851539">
        <w:rPr>
          <w:rFonts w:ascii="Times New Roman" w:hAnsi="Times New Roman"/>
          <w:b/>
          <w:bCs/>
          <w:sz w:val="24"/>
          <w:szCs w:val="24"/>
          <w:lang w:val="lv-LV"/>
        </w:rPr>
        <w:t xml:space="preserve"> un zvērināta revidenta ziņojuma sniegšana</w:t>
      </w:r>
      <w:r w:rsidR="007150A3" w:rsidRPr="003D77A6">
        <w:rPr>
          <w:rFonts w:ascii="Times New Roman" w:hAnsi="Times New Roman"/>
          <w:b/>
          <w:sz w:val="24"/>
          <w:szCs w:val="24"/>
        </w:rPr>
        <w:t>”</w:t>
      </w:r>
      <w:r w:rsidR="007150A3" w:rsidRPr="003D77A6">
        <w:rPr>
          <w:rFonts w:ascii="Times New Roman" w:hAnsi="Times New Roman"/>
          <w:b/>
          <w:bCs/>
          <w:sz w:val="24"/>
          <w:szCs w:val="24"/>
          <w:lang w:val="lv-LV"/>
        </w:rPr>
        <w:t xml:space="preserve">, ID Nr. </w:t>
      </w:r>
      <w:r w:rsidR="003F671E" w:rsidRPr="003D77A6">
        <w:rPr>
          <w:rFonts w:ascii="Times New Roman" w:hAnsi="Times New Roman"/>
          <w:b/>
          <w:bCs/>
          <w:sz w:val="24"/>
          <w:szCs w:val="24"/>
          <w:lang w:val="lv-LV"/>
        </w:rPr>
        <w:t xml:space="preserve">VNP </w:t>
      </w:r>
      <w:r w:rsidR="00333924">
        <w:rPr>
          <w:rFonts w:ascii="Times New Roman" w:hAnsi="Times New Roman"/>
          <w:b/>
          <w:bCs/>
          <w:sz w:val="24"/>
          <w:szCs w:val="24"/>
          <w:lang w:val="lv-LV"/>
        </w:rPr>
        <w:t>202</w:t>
      </w:r>
      <w:r w:rsidR="00071F2D">
        <w:rPr>
          <w:rFonts w:ascii="Times New Roman" w:hAnsi="Times New Roman"/>
          <w:b/>
          <w:bCs/>
          <w:sz w:val="24"/>
          <w:szCs w:val="24"/>
          <w:lang w:val="lv-LV"/>
        </w:rPr>
        <w:t>1</w:t>
      </w:r>
      <w:r w:rsidR="00333924">
        <w:rPr>
          <w:rFonts w:ascii="Times New Roman" w:hAnsi="Times New Roman"/>
          <w:b/>
          <w:bCs/>
          <w:sz w:val="24"/>
          <w:szCs w:val="24"/>
          <w:lang w:val="lv-LV"/>
        </w:rPr>
        <w:t xml:space="preserve">/N </w:t>
      </w:r>
      <w:r w:rsidR="003F671E" w:rsidRPr="003D77A6">
        <w:rPr>
          <w:rFonts w:ascii="Times New Roman" w:hAnsi="Times New Roman"/>
          <w:b/>
          <w:bCs/>
          <w:sz w:val="24"/>
          <w:szCs w:val="24"/>
          <w:lang w:val="lv-LV"/>
        </w:rPr>
        <w:t xml:space="preserve">– </w:t>
      </w:r>
      <w:r w:rsidR="00071F2D">
        <w:rPr>
          <w:rFonts w:ascii="Times New Roman" w:hAnsi="Times New Roman"/>
          <w:b/>
          <w:bCs/>
          <w:sz w:val="24"/>
          <w:szCs w:val="24"/>
          <w:lang w:val="lv-LV"/>
        </w:rPr>
        <w:t>07</w:t>
      </w:r>
      <w:r w:rsidR="007150A3" w:rsidRPr="003D77A6">
        <w:rPr>
          <w:rFonts w:ascii="Times New Roman" w:hAnsi="Times New Roman"/>
          <w:b/>
          <w:bCs/>
          <w:sz w:val="24"/>
          <w:szCs w:val="24"/>
          <w:lang w:val="lv-LV"/>
        </w:rPr>
        <w:t>.</w:t>
      </w:r>
    </w:p>
    <w:p w14:paraId="20DCADA8" w14:textId="77777777" w:rsidR="004B6312" w:rsidRPr="003D77A6" w:rsidRDefault="00310506" w:rsidP="004B6312">
      <w:pPr>
        <w:widowControl w:val="0"/>
        <w:suppressAutoHyphens/>
        <w:adjustRightInd w:val="0"/>
        <w:ind w:left="360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D77A6">
        <w:rPr>
          <w:rFonts w:ascii="Times New Roman" w:hAnsi="Times New Roman"/>
          <w:sz w:val="24"/>
          <w:szCs w:val="24"/>
          <w:lang w:eastAsia="ar-SA"/>
        </w:rPr>
        <w:t>Apliecinām</w:t>
      </w:r>
      <w:r w:rsidR="004B6312" w:rsidRPr="003D77A6">
        <w:rPr>
          <w:rFonts w:ascii="Times New Roman" w:hAnsi="Times New Roman"/>
          <w:sz w:val="24"/>
          <w:szCs w:val="24"/>
          <w:lang w:eastAsia="ar-SA"/>
        </w:rPr>
        <w:t xml:space="preserve">: </w:t>
      </w:r>
      <w:r w:rsidRPr="003D77A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4CFECB1D" w14:textId="77777777" w:rsidR="00310506" w:rsidRPr="003D77A6" w:rsidRDefault="00310506" w:rsidP="004B6312">
      <w:pPr>
        <w:pStyle w:val="Sarakstarindkopa"/>
        <w:widowControl w:val="0"/>
        <w:numPr>
          <w:ilvl w:val="0"/>
          <w:numId w:val="33"/>
        </w:numPr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4" w:name="_Hlk20147214"/>
      <w:r w:rsidRPr="003D77A6">
        <w:rPr>
          <w:rFonts w:ascii="Times New Roman" w:hAnsi="Times New Roman"/>
          <w:sz w:val="24"/>
          <w:szCs w:val="24"/>
        </w:rPr>
        <w:t>uzņēmumam  nav apturēta saimnieciskā darbība, tas nav maksātnespējīgs un netiek likvidēts.</w:t>
      </w:r>
    </w:p>
    <w:bookmarkEnd w:id="4"/>
    <w:p w14:paraId="65C30381" w14:textId="77777777" w:rsidR="00310506" w:rsidRPr="003D77A6" w:rsidRDefault="00310506" w:rsidP="004B6312">
      <w:pPr>
        <w:pStyle w:val="Sarakstarindkop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D77A6">
        <w:rPr>
          <w:rFonts w:ascii="Times New Roman" w:hAnsi="Times New Roman"/>
          <w:sz w:val="24"/>
          <w:szCs w:val="24"/>
        </w:rPr>
        <w:t>esam iepazinušies ar iepirkuma instrukciju, instrukcija ir skaidra un saprotama iebildumu un pretenziju pret to nav.</w:t>
      </w:r>
    </w:p>
    <w:p w14:paraId="056A6241" w14:textId="77777777" w:rsidR="00310506" w:rsidRPr="003D77A6" w:rsidRDefault="00310506" w:rsidP="004B6312">
      <w:pPr>
        <w:pStyle w:val="Sarakstarindkop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D77A6">
        <w:rPr>
          <w:rFonts w:ascii="Times New Roman" w:hAnsi="Times New Roman"/>
          <w:sz w:val="24"/>
          <w:szCs w:val="24"/>
        </w:rPr>
        <w:t>mūsu piedāvājums ir spēkā līdz līguma noslēgšanai (ja pasūtītājs izvēlēsies mūsu piedāvājumu).</w:t>
      </w:r>
    </w:p>
    <w:p w14:paraId="5D480ACA" w14:textId="77777777" w:rsidR="00310506" w:rsidRPr="003D77A6" w:rsidRDefault="00310506" w:rsidP="004B6312">
      <w:pPr>
        <w:pStyle w:val="Sarakstarindkop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D77A6">
        <w:rPr>
          <w:rFonts w:ascii="Times New Roman" w:hAnsi="Times New Roman"/>
          <w:sz w:val="24"/>
          <w:szCs w:val="24"/>
        </w:rPr>
        <w:t>ja pasūtītājs izvēlēsies šo piedāvājumu, apņemamies slēgt līgumu un pildīt visus līguma nosacījumus.</w:t>
      </w:r>
    </w:p>
    <w:p w14:paraId="2FD2C38C" w14:textId="77777777" w:rsidR="00310506" w:rsidRPr="003D77A6" w:rsidRDefault="00310506" w:rsidP="004B6312">
      <w:pPr>
        <w:pStyle w:val="Sarakstarindkop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D77A6">
        <w:rPr>
          <w:rFonts w:ascii="Times New Roman" w:hAnsi="Times New Roman"/>
          <w:sz w:val="24"/>
          <w:szCs w:val="24"/>
        </w:rPr>
        <w:t>visa iesniegtā informācija ir precīza un patiesa.</w:t>
      </w:r>
    </w:p>
    <w:p w14:paraId="43A4955F" w14:textId="77777777" w:rsidR="00291A57" w:rsidRPr="003D77A6" w:rsidRDefault="00291A57" w:rsidP="004B6312">
      <w:pPr>
        <w:pStyle w:val="Sarakstarindkop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D77A6">
        <w:rPr>
          <w:rFonts w:ascii="Times New Roman" w:hAnsi="Times New Roman"/>
          <w:sz w:val="24"/>
          <w:szCs w:val="24"/>
        </w:rPr>
        <w:lastRenderedPageBreak/>
        <w:t>Pakalpojumus sniegs zvērināts revidents ____________________ (vārds, uzvārds, sertifikāta Nr.)</w:t>
      </w:r>
      <w:r w:rsidR="00BF7E8D" w:rsidRPr="003D77A6">
        <w:rPr>
          <w:rFonts w:ascii="Times New Roman" w:hAnsi="Times New Roman"/>
          <w:sz w:val="24"/>
          <w:szCs w:val="24"/>
        </w:rPr>
        <w:t>.</w:t>
      </w:r>
    </w:p>
    <w:p w14:paraId="1C032A3E" w14:textId="77777777" w:rsidR="00BF7E8D" w:rsidRPr="003D77A6" w:rsidRDefault="00BF7E8D" w:rsidP="004B6312">
      <w:pPr>
        <w:pStyle w:val="Sarakstarindkop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D77A6">
        <w:rPr>
          <w:rFonts w:ascii="Times New Roman" w:hAnsi="Times New Roman"/>
          <w:sz w:val="24"/>
          <w:szCs w:val="24"/>
        </w:rPr>
        <w:t>Mūsu piedāvāta</w:t>
      </w:r>
      <w:r w:rsidR="00335811" w:rsidRPr="003D77A6">
        <w:rPr>
          <w:rFonts w:ascii="Times New Roman" w:hAnsi="Times New Roman"/>
          <w:sz w:val="24"/>
          <w:szCs w:val="24"/>
        </w:rPr>
        <w:t>jam</w:t>
      </w:r>
      <w:r w:rsidRPr="003D77A6">
        <w:rPr>
          <w:rFonts w:ascii="Times New Roman" w:hAnsi="Times New Roman"/>
          <w:sz w:val="24"/>
          <w:szCs w:val="24"/>
        </w:rPr>
        <w:t xml:space="preserve"> zvērinātajam revidentam ir instrukcijā prasītā pieredze: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810"/>
        <w:gridCol w:w="2973"/>
        <w:gridCol w:w="2893"/>
        <w:gridCol w:w="2225"/>
      </w:tblGrid>
      <w:tr w:rsidR="00BF7E8D" w:rsidRPr="003D77A6" w14:paraId="24408EB3" w14:textId="77777777" w:rsidTr="00BF7E8D">
        <w:tc>
          <w:tcPr>
            <w:tcW w:w="810" w:type="dxa"/>
          </w:tcPr>
          <w:p w14:paraId="40784000" w14:textId="77777777" w:rsidR="00BF7E8D" w:rsidRPr="003D77A6" w:rsidRDefault="00BF7E8D" w:rsidP="00BF7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7A6">
              <w:rPr>
                <w:rFonts w:ascii="Times New Roman" w:hAnsi="Times New Roman"/>
                <w:sz w:val="24"/>
                <w:szCs w:val="24"/>
              </w:rPr>
              <w:t>N.p.k</w:t>
            </w:r>
            <w:proofErr w:type="spellEnd"/>
            <w:r w:rsidRPr="003D7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603C11AC" w14:textId="77777777" w:rsidR="00BF7E8D" w:rsidRPr="003D77A6" w:rsidRDefault="00BF7E8D" w:rsidP="00BF7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7A6">
              <w:rPr>
                <w:rFonts w:ascii="Times New Roman" w:hAnsi="Times New Roman"/>
                <w:sz w:val="24"/>
                <w:szCs w:val="24"/>
              </w:rPr>
              <w:t>Pasūtītājs (pašvaldība)</w:t>
            </w:r>
          </w:p>
        </w:tc>
        <w:tc>
          <w:tcPr>
            <w:tcW w:w="2893" w:type="dxa"/>
          </w:tcPr>
          <w:p w14:paraId="7B7ECCDF" w14:textId="77777777" w:rsidR="00BF7E8D" w:rsidRPr="003D77A6" w:rsidRDefault="00BF7E8D" w:rsidP="00BF7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7A6">
              <w:rPr>
                <w:rFonts w:ascii="Times New Roman" w:hAnsi="Times New Roman"/>
                <w:sz w:val="24"/>
                <w:szCs w:val="24"/>
              </w:rPr>
              <w:t>Pasūtītāja kontaktpersona</w:t>
            </w:r>
          </w:p>
        </w:tc>
        <w:tc>
          <w:tcPr>
            <w:tcW w:w="2225" w:type="dxa"/>
          </w:tcPr>
          <w:p w14:paraId="4A867B9A" w14:textId="77777777" w:rsidR="00BF7E8D" w:rsidRPr="003D77A6" w:rsidRDefault="00BF7E8D" w:rsidP="00BF7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7A6">
              <w:rPr>
                <w:rFonts w:ascii="Times New Roman" w:hAnsi="Times New Roman"/>
                <w:sz w:val="24"/>
                <w:szCs w:val="24"/>
              </w:rPr>
              <w:t>Auditējamā finanšu pārskata gads</w:t>
            </w:r>
          </w:p>
        </w:tc>
      </w:tr>
      <w:tr w:rsidR="00BF7E8D" w:rsidRPr="003D77A6" w14:paraId="4ED594AD" w14:textId="77777777" w:rsidTr="00BF7E8D">
        <w:tc>
          <w:tcPr>
            <w:tcW w:w="810" w:type="dxa"/>
          </w:tcPr>
          <w:p w14:paraId="5BAF3501" w14:textId="77777777" w:rsidR="00BF7E8D" w:rsidRPr="003D77A6" w:rsidRDefault="00BF7E8D" w:rsidP="009133D6">
            <w:pPr>
              <w:pStyle w:val="Sarakstarindkopa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6B91483E" w14:textId="77777777" w:rsidR="00BF7E8D" w:rsidRPr="003D77A6" w:rsidRDefault="00BF7E8D" w:rsidP="00BF7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14:paraId="3F8D6D68" w14:textId="77777777" w:rsidR="00BF7E8D" w:rsidRPr="003D77A6" w:rsidRDefault="00BF7E8D" w:rsidP="00BF7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2FAB046D" w14:textId="77777777" w:rsidR="00BF7E8D" w:rsidRPr="003D77A6" w:rsidRDefault="00BF7E8D" w:rsidP="00BF7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E8D" w:rsidRPr="003D77A6" w14:paraId="0C990720" w14:textId="77777777" w:rsidTr="00BF7E8D">
        <w:tc>
          <w:tcPr>
            <w:tcW w:w="810" w:type="dxa"/>
          </w:tcPr>
          <w:p w14:paraId="72B58AD5" w14:textId="77777777" w:rsidR="00BF7E8D" w:rsidRPr="003D77A6" w:rsidRDefault="00BF7E8D" w:rsidP="009133D6">
            <w:pPr>
              <w:pStyle w:val="Sarakstarindkopa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99C135A" w14:textId="77777777" w:rsidR="00BF7E8D" w:rsidRPr="003D77A6" w:rsidRDefault="00BF7E8D" w:rsidP="00BF7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14:paraId="339F34D8" w14:textId="77777777" w:rsidR="00BF7E8D" w:rsidRPr="003D77A6" w:rsidRDefault="00BF7E8D" w:rsidP="00BF7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7DBB1171" w14:textId="77777777" w:rsidR="00BF7E8D" w:rsidRPr="003D77A6" w:rsidRDefault="00BF7E8D" w:rsidP="00BF7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B31FD4" w14:textId="497F6A33" w:rsidR="00BF7E8D" w:rsidRDefault="00BF7E8D" w:rsidP="00BF7E8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D77A6">
        <w:rPr>
          <w:rFonts w:ascii="Times New Roman" w:hAnsi="Times New Roman"/>
          <w:sz w:val="24"/>
          <w:szCs w:val="24"/>
        </w:rPr>
        <w:t xml:space="preserve"> </w:t>
      </w:r>
    </w:p>
    <w:p w14:paraId="3819F128" w14:textId="1E648284" w:rsidR="00C426DE" w:rsidRDefault="00C426DE" w:rsidP="00BF7E8D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ikumā  - divas atsauksmes.</w:t>
      </w:r>
    </w:p>
    <w:p w14:paraId="10EFC0F9" w14:textId="58CAD1B8" w:rsidR="00C426DE" w:rsidRDefault="00C426DE" w:rsidP="00BF7E8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77DC61B2" w14:textId="5C9CF268" w:rsidR="00C426DE" w:rsidRDefault="00C426DE" w:rsidP="00BF7E8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0C0C6CA8" w14:textId="77777777" w:rsidR="00C426DE" w:rsidRPr="003D77A6" w:rsidRDefault="00C426DE" w:rsidP="00BF7E8D">
      <w:pPr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3F3DD0" w:rsidRPr="003D77A6" w14:paraId="778AB185" w14:textId="77777777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23D8F39D" w14:textId="77777777" w:rsidR="003F3DD0" w:rsidRPr="003D77A6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14:paraId="5506A194" w14:textId="77777777" w:rsidR="003F3DD0" w:rsidRPr="003D77A6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14:paraId="7A7198E8" w14:textId="77777777" w:rsidR="003F3DD0" w:rsidRPr="003D77A6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7303FCEE" w14:textId="77777777" w:rsidR="003F3DD0" w:rsidRPr="003D77A6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7B0B3204" w14:textId="77777777" w:rsidR="003F3DD0" w:rsidRPr="003D77A6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3D77A6" w14:paraId="130A188D" w14:textId="77777777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14:paraId="1EC93514" w14:textId="77777777" w:rsidR="003F3DD0" w:rsidRPr="003D77A6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A6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14:paraId="2805FA30" w14:textId="77777777" w:rsidR="003F3DD0" w:rsidRPr="003D77A6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A6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14:paraId="085BC694" w14:textId="77777777" w:rsidR="003F3DD0" w:rsidRPr="003D77A6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A6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14:paraId="43DDC5A7" w14:textId="77777777" w:rsidR="003F3DD0" w:rsidRPr="003D77A6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A6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14:paraId="2DF45FC0" w14:textId="77777777" w:rsidR="003F3DD0" w:rsidRPr="003D77A6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A6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14:paraId="055C9DDC" w14:textId="7BD2636A" w:rsidR="003F3DD0" w:rsidRPr="003D77A6" w:rsidRDefault="003F3DD0" w:rsidP="003F3DD0">
      <w:pPr>
        <w:pStyle w:val="Galvene"/>
        <w:ind w:firstLine="720"/>
        <w:rPr>
          <w:rFonts w:ascii="Times New Roman" w:hAnsi="Times New Roman"/>
          <w:sz w:val="24"/>
          <w:szCs w:val="24"/>
          <w:lang w:val="lv-LV"/>
        </w:rPr>
      </w:pPr>
      <w:r w:rsidRPr="003D77A6">
        <w:rPr>
          <w:rFonts w:ascii="Times New Roman" w:hAnsi="Times New Roman"/>
          <w:sz w:val="24"/>
          <w:szCs w:val="24"/>
        </w:rPr>
        <w:tab/>
      </w:r>
      <w:r w:rsidRPr="003D77A6">
        <w:rPr>
          <w:rFonts w:ascii="Times New Roman" w:hAnsi="Times New Roman"/>
          <w:sz w:val="24"/>
          <w:szCs w:val="24"/>
        </w:rPr>
        <w:tab/>
      </w:r>
    </w:p>
    <w:p w14:paraId="4D20C315" w14:textId="77777777" w:rsidR="003C16FC" w:rsidRDefault="003C16F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7CE8E560" w14:textId="77777777" w:rsidR="00FD276C" w:rsidRDefault="00FD276C" w:rsidP="00EB2C33">
      <w:pPr>
        <w:pStyle w:val="Parasts1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DB49188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633FD968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2384642B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290382FD" w14:textId="77777777" w:rsidR="00760FD2" w:rsidRDefault="00760FD2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6C4F4B0" w14:textId="6D6E223B" w:rsidR="00FD276C" w:rsidRDefault="00C426DE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</w:t>
      </w:r>
      <w:r w:rsidR="00712385">
        <w:rPr>
          <w:rFonts w:ascii="Times New Roman" w:hAnsi="Times New Roman"/>
          <w:sz w:val="24"/>
          <w:szCs w:val="24"/>
          <w:lang w:val="lv-LV"/>
        </w:rPr>
        <w:t>.pielikums</w:t>
      </w:r>
    </w:p>
    <w:p w14:paraId="4CEBB012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8CE7BDB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747247D0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F39ECCC" w14:textId="77777777" w:rsid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 xml:space="preserve">__________________________________________ </w:t>
      </w:r>
    </w:p>
    <w:p w14:paraId="4C3E403A" w14:textId="77777777" w:rsidR="00106FD4" w:rsidRP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</w:rPr>
      </w:pPr>
      <w:r w:rsidRPr="00106FD4">
        <w:rPr>
          <w:rFonts w:ascii="Times New Roman" w:hAnsi="Times New Roman"/>
          <w:bCs/>
          <w:i/>
          <w:caps/>
        </w:rPr>
        <w:t>(</w:t>
      </w:r>
      <w:r w:rsidRPr="00106FD4">
        <w:rPr>
          <w:rFonts w:ascii="Times New Roman" w:hAnsi="Times New Roman"/>
          <w:bCs/>
          <w:i/>
        </w:rPr>
        <w:t>pretendenta nosaukums)</w:t>
      </w:r>
    </w:p>
    <w:p w14:paraId="0B32BD0D" w14:textId="77777777" w:rsidR="00106FD4" w:rsidRPr="001577E7" w:rsidRDefault="001577E7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2"/>
          <w:szCs w:val="22"/>
        </w:rPr>
      </w:pPr>
      <w:r w:rsidRPr="001577E7">
        <w:rPr>
          <w:rFonts w:ascii="Times New Roman" w:hAnsi="Times New Roman"/>
          <w:b/>
          <w:caps/>
          <w:sz w:val="22"/>
          <w:szCs w:val="22"/>
        </w:rPr>
        <w:t>Finanšu piedāvājums</w:t>
      </w:r>
    </w:p>
    <w:p w14:paraId="348B563E" w14:textId="77777777" w:rsidR="00106FD4" w:rsidRPr="00BE6F02" w:rsidRDefault="00106FD4" w:rsidP="00106FD4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14:paraId="11289913" w14:textId="77777777" w:rsidR="00C62F2D" w:rsidRDefault="00C62F2D" w:rsidP="00C62F2D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Reorganizējamās </w:t>
      </w:r>
      <w:r w:rsidRPr="00851539">
        <w:rPr>
          <w:rFonts w:ascii="Times New Roman" w:hAnsi="Times New Roman"/>
          <w:b/>
          <w:bCs/>
          <w:sz w:val="24"/>
          <w:szCs w:val="24"/>
          <w:lang w:val="lv-LV"/>
        </w:rPr>
        <w:t xml:space="preserve">Viesītes novada pašvaldības 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slēguma </w:t>
      </w:r>
      <w:r w:rsidRPr="00851539">
        <w:rPr>
          <w:rFonts w:ascii="Times New Roman" w:hAnsi="Times New Roman"/>
          <w:b/>
          <w:bCs/>
          <w:sz w:val="24"/>
          <w:szCs w:val="24"/>
          <w:lang w:val="lv-LV"/>
        </w:rPr>
        <w:t xml:space="preserve">finanšu pārskata 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(01.01.2021.-30.06.2021.) revīzija</w:t>
      </w:r>
      <w:r w:rsidRPr="00851539">
        <w:rPr>
          <w:rFonts w:ascii="Times New Roman" w:hAnsi="Times New Roman"/>
          <w:b/>
          <w:bCs/>
          <w:sz w:val="24"/>
          <w:szCs w:val="24"/>
          <w:lang w:val="lv-LV"/>
        </w:rPr>
        <w:t xml:space="preserve"> un zvērināta revidenta ziņojuma sniegšana</w:t>
      </w:r>
    </w:p>
    <w:p w14:paraId="13D412A9" w14:textId="77777777" w:rsidR="00106FD4" w:rsidRDefault="00106FD4" w:rsidP="00106FD4">
      <w:pPr>
        <w:rPr>
          <w:sz w:val="22"/>
          <w:szCs w:val="22"/>
        </w:rPr>
      </w:pPr>
    </w:p>
    <w:p w14:paraId="49DC9105" w14:textId="77777777" w:rsidR="00106FD4" w:rsidRPr="006C5FE5" w:rsidRDefault="00106FD4" w:rsidP="00106FD4">
      <w:pPr>
        <w:tabs>
          <w:tab w:val="left" w:pos="318"/>
        </w:tabs>
        <w:ind w:firstLine="6300"/>
        <w:rPr>
          <w:b/>
          <w:sz w:val="22"/>
          <w:szCs w:val="22"/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6761"/>
        <w:gridCol w:w="1134"/>
      </w:tblGrid>
      <w:tr w:rsidR="006B2E68" w:rsidRPr="006B2E68" w14:paraId="60561D15" w14:textId="77777777" w:rsidTr="006B2E68">
        <w:trPr>
          <w:trHeight w:val="1042"/>
        </w:trPr>
        <w:tc>
          <w:tcPr>
            <w:tcW w:w="718" w:type="dxa"/>
            <w:vAlign w:val="center"/>
          </w:tcPr>
          <w:p w14:paraId="2DB44C6D" w14:textId="77777777" w:rsidR="006B2E68" w:rsidRPr="006B2E68" w:rsidRDefault="006B2E68" w:rsidP="006B2E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E68">
              <w:rPr>
                <w:rFonts w:ascii="Times New Roman" w:hAnsi="Times New Roman"/>
                <w:sz w:val="22"/>
                <w:szCs w:val="22"/>
              </w:rPr>
              <w:t>Nr.</w:t>
            </w:r>
          </w:p>
          <w:p w14:paraId="78E4C2BE" w14:textId="77777777" w:rsidR="006B2E68" w:rsidRPr="006B2E68" w:rsidRDefault="006B2E68" w:rsidP="006B2E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E68">
              <w:rPr>
                <w:rFonts w:ascii="Times New Roman" w:hAnsi="Times New Roman"/>
                <w:sz w:val="22"/>
                <w:szCs w:val="22"/>
              </w:rPr>
              <w:t>p.k.</w:t>
            </w:r>
          </w:p>
        </w:tc>
        <w:tc>
          <w:tcPr>
            <w:tcW w:w="6761" w:type="dxa"/>
            <w:vAlign w:val="center"/>
          </w:tcPr>
          <w:p w14:paraId="7B0FE85C" w14:textId="77777777" w:rsidR="006B2E68" w:rsidRPr="006B2E68" w:rsidRDefault="006B2E68" w:rsidP="006B2E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E68">
              <w:rPr>
                <w:rFonts w:ascii="Times New Roman" w:hAnsi="Times New Roman"/>
                <w:sz w:val="22"/>
                <w:szCs w:val="22"/>
              </w:rPr>
              <w:t>Darba nosaukums</w:t>
            </w:r>
          </w:p>
        </w:tc>
        <w:tc>
          <w:tcPr>
            <w:tcW w:w="1134" w:type="dxa"/>
            <w:vAlign w:val="center"/>
          </w:tcPr>
          <w:p w14:paraId="2C51FCA5" w14:textId="77777777" w:rsidR="006B2E68" w:rsidRPr="006B2E68" w:rsidRDefault="006B2E68" w:rsidP="006B2E6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2E68">
              <w:rPr>
                <w:rFonts w:ascii="Times New Roman" w:hAnsi="Times New Roman"/>
                <w:bCs/>
                <w:sz w:val="22"/>
                <w:szCs w:val="22"/>
              </w:rPr>
              <w:t>Summa EUR bez PVN</w:t>
            </w:r>
          </w:p>
        </w:tc>
      </w:tr>
      <w:tr w:rsidR="006B2E68" w:rsidRPr="006C5FE5" w14:paraId="1BCF6FB3" w14:textId="77777777" w:rsidTr="00CD2BB3">
        <w:tc>
          <w:tcPr>
            <w:tcW w:w="718" w:type="dxa"/>
            <w:vAlign w:val="center"/>
          </w:tcPr>
          <w:p w14:paraId="62A691FB" w14:textId="77777777" w:rsidR="006B2E68" w:rsidRPr="00456E7A" w:rsidRDefault="006B2E68" w:rsidP="00CD2BB3">
            <w:pPr>
              <w:pStyle w:val="Sarakstarindkopa"/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1" w:type="dxa"/>
          </w:tcPr>
          <w:p w14:paraId="2B3B44D8" w14:textId="0CA53D4D" w:rsidR="006B2E68" w:rsidRPr="00C54EDB" w:rsidRDefault="00C62F2D" w:rsidP="00C62F2D">
            <w:pPr>
              <w:pStyle w:val="Parasts1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071F2D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Viesītes novada pašvaldības slēguma finanšu pārskata (01.01.2021.-30.06.2021.) revīzija un zvērināta revidenta ziņojuma sniegšana</w:t>
            </w: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atbilstoši normatīvajiem aktiem</w:t>
            </w:r>
          </w:p>
        </w:tc>
        <w:tc>
          <w:tcPr>
            <w:tcW w:w="1134" w:type="dxa"/>
          </w:tcPr>
          <w:p w14:paraId="1BCCD336" w14:textId="77777777" w:rsidR="006B2E68" w:rsidRPr="001577E7" w:rsidRDefault="006B2E68" w:rsidP="00106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FD4" w:rsidRPr="001577E7" w14:paraId="329B2FA8" w14:textId="77777777" w:rsidTr="001577E7">
        <w:tc>
          <w:tcPr>
            <w:tcW w:w="7479" w:type="dxa"/>
            <w:gridSpan w:val="2"/>
          </w:tcPr>
          <w:p w14:paraId="7FFCD887" w14:textId="77777777" w:rsidR="00106FD4" w:rsidRPr="001577E7" w:rsidRDefault="00106FD4" w:rsidP="00106FD4">
            <w:pPr>
              <w:rPr>
                <w:rFonts w:ascii="Times New Roman" w:hAnsi="Times New Roman"/>
                <w:b/>
              </w:rPr>
            </w:pPr>
            <w:r w:rsidRPr="001577E7">
              <w:rPr>
                <w:rFonts w:ascii="Times New Roman" w:hAnsi="Times New Roman"/>
                <w:b/>
                <w:sz w:val="22"/>
                <w:szCs w:val="22"/>
              </w:rPr>
              <w:t>PVN 21%</w:t>
            </w:r>
          </w:p>
        </w:tc>
        <w:tc>
          <w:tcPr>
            <w:tcW w:w="1134" w:type="dxa"/>
          </w:tcPr>
          <w:p w14:paraId="220B9D38" w14:textId="77777777" w:rsidR="00106FD4" w:rsidRPr="001577E7" w:rsidRDefault="00106FD4" w:rsidP="00106FD4">
            <w:pPr>
              <w:rPr>
                <w:rFonts w:ascii="Times New Roman" w:hAnsi="Times New Roman"/>
              </w:rPr>
            </w:pPr>
          </w:p>
        </w:tc>
      </w:tr>
      <w:tr w:rsidR="00106FD4" w:rsidRPr="001577E7" w14:paraId="76F4F7D9" w14:textId="77777777" w:rsidTr="001577E7">
        <w:tc>
          <w:tcPr>
            <w:tcW w:w="7479" w:type="dxa"/>
            <w:gridSpan w:val="2"/>
          </w:tcPr>
          <w:p w14:paraId="0680105C" w14:textId="77777777" w:rsidR="00106FD4" w:rsidRPr="001577E7" w:rsidRDefault="0040260B" w:rsidP="00106F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visam</w:t>
            </w:r>
            <w:r w:rsidR="00106FD4" w:rsidRPr="001577E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06FD4" w:rsidRPr="001577E7">
              <w:rPr>
                <w:rFonts w:ascii="Times New Roman" w:hAnsi="Times New Roman"/>
                <w:b/>
                <w:i/>
                <w:sz w:val="22"/>
                <w:szCs w:val="22"/>
              </w:rPr>
              <w:t>euro</w:t>
            </w:r>
            <w:r w:rsidR="00106FD4" w:rsidRPr="001577E7">
              <w:rPr>
                <w:rFonts w:ascii="Times New Roman" w:hAnsi="Times New Roman"/>
                <w:b/>
                <w:sz w:val="22"/>
                <w:szCs w:val="22"/>
              </w:rPr>
              <w:t xml:space="preserve"> (ar PVN)</w:t>
            </w:r>
          </w:p>
        </w:tc>
        <w:tc>
          <w:tcPr>
            <w:tcW w:w="1134" w:type="dxa"/>
          </w:tcPr>
          <w:p w14:paraId="7A00421B" w14:textId="77777777" w:rsidR="00106FD4" w:rsidRPr="001577E7" w:rsidRDefault="00106FD4" w:rsidP="00106FD4">
            <w:pPr>
              <w:rPr>
                <w:rFonts w:ascii="Times New Roman" w:hAnsi="Times New Roman"/>
              </w:rPr>
            </w:pPr>
          </w:p>
        </w:tc>
      </w:tr>
    </w:tbl>
    <w:p w14:paraId="64B55367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1B4D8E88" w14:textId="77777777" w:rsidR="00FD276C" w:rsidRDefault="00760FD2" w:rsidP="00760FD2">
      <w:pPr>
        <w:pStyle w:val="Parasts1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dāvājumā iekļauti visi izdevumi, kas saistīti ar pakalpojuma izpildi atbilstoši instrukcijai</w:t>
      </w:r>
    </w:p>
    <w:p w14:paraId="0961B168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1577E7" w:rsidRPr="00777557" w14:paraId="24ABA5C1" w14:textId="77777777" w:rsidTr="00CD2BB3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03DF8687" w14:textId="77777777" w:rsidR="001577E7" w:rsidRPr="00777557" w:rsidRDefault="001577E7" w:rsidP="00CD2BB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14:paraId="31388ECF" w14:textId="77777777" w:rsidR="001577E7" w:rsidRPr="00777557" w:rsidRDefault="001577E7" w:rsidP="00CD2BB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14:paraId="61CB63A7" w14:textId="77777777" w:rsidR="001577E7" w:rsidRPr="00777557" w:rsidRDefault="001577E7" w:rsidP="00CD2BB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52BAF04F" w14:textId="77777777" w:rsidR="001577E7" w:rsidRPr="00777557" w:rsidRDefault="001577E7" w:rsidP="00CD2BB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68A1DD17" w14:textId="77777777" w:rsidR="001577E7" w:rsidRPr="00777557" w:rsidRDefault="001577E7" w:rsidP="00CD2BB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77E7" w:rsidRPr="00777557" w14:paraId="45B11C43" w14:textId="77777777" w:rsidTr="00CD2BB3">
        <w:trPr>
          <w:trHeight w:val="70"/>
        </w:trPr>
        <w:tc>
          <w:tcPr>
            <w:tcW w:w="1585" w:type="dxa"/>
            <w:tcBorders>
              <w:bottom w:val="nil"/>
            </w:tcBorders>
          </w:tcPr>
          <w:p w14:paraId="6802B441" w14:textId="77777777" w:rsidR="001577E7" w:rsidRPr="00777557" w:rsidRDefault="001577E7" w:rsidP="00CD2BB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557">
              <w:rPr>
                <w:rFonts w:ascii="Times New Roman" w:hAnsi="Times New Roman"/>
                <w:sz w:val="22"/>
                <w:szCs w:val="22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14:paraId="4ACA04F8" w14:textId="77777777" w:rsidR="001577E7" w:rsidRPr="00777557" w:rsidRDefault="001577E7" w:rsidP="00CD2BB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557">
              <w:rPr>
                <w:rFonts w:ascii="Times New Roman" w:hAnsi="Times New Roman"/>
                <w:sz w:val="22"/>
                <w:szCs w:val="22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14:paraId="432D7263" w14:textId="77777777" w:rsidR="001577E7" w:rsidRPr="00777557" w:rsidRDefault="001577E7" w:rsidP="00CD2BB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557">
              <w:rPr>
                <w:rFonts w:ascii="Times New Roman" w:hAnsi="Times New Roman"/>
                <w:sz w:val="22"/>
                <w:szCs w:val="22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14:paraId="418A2711" w14:textId="77777777" w:rsidR="001577E7" w:rsidRPr="00777557" w:rsidRDefault="001577E7" w:rsidP="00CD2BB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557">
              <w:rPr>
                <w:rFonts w:ascii="Times New Roman" w:hAnsi="Times New Roman"/>
                <w:sz w:val="22"/>
                <w:szCs w:val="22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14:paraId="6C098E9D" w14:textId="77777777" w:rsidR="001577E7" w:rsidRPr="00777557" w:rsidRDefault="001577E7" w:rsidP="00CD2BB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557">
              <w:rPr>
                <w:rFonts w:ascii="Times New Roman" w:hAnsi="Times New Roman"/>
                <w:sz w:val="22"/>
                <w:szCs w:val="22"/>
              </w:rPr>
              <w:t>amatpersonas vārds, uzvārds</w:t>
            </w:r>
          </w:p>
        </w:tc>
      </w:tr>
    </w:tbl>
    <w:p w14:paraId="369620AA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sectPr w:rsidR="00FD276C" w:rsidSect="004B6312">
      <w:footerReference w:type="default" r:id="rId16"/>
      <w:pgSz w:w="12240" w:h="15840"/>
      <w:pgMar w:top="851" w:right="1134" w:bottom="851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E18D" w14:textId="77777777" w:rsidR="002C7872" w:rsidRDefault="002C7872" w:rsidP="00CC68A8">
      <w:r>
        <w:separator/>
      </w:r>
    </w:p>
  </w:endnote>
  <w:endnote w:type="continuationSeparator" w:id="0">
    <w:p w14:paraId="688D242D" w14:textId="77777777" w:rsidR="002C7872" w:rsidRDefault="002C7872" w:rsidP="00CC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4E90" w14:textId="77777777" w:rsidR="00CD2BB3" w:rsidRDefault="00303804">
    <w:pPr>
      <w:pStyle w:val="Kjen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84839">
      <w:rPr>
        <w:noProof/>
      </w:rPr>
      <w:t>5</w:t>
    </w:r>
    <w:r>
      <w:rPr>
        <w:noProof/>
      </w:rPr>
      <w:fldChar w:fldCharType="end"/>
    </w:r>
  </w:p>
  <w:p w14:paraId="1F22AB81" w14:textId="77777777" w:rsidR="00CD2BB3" w:rsidRDefault="00CD2BB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BF32" w14:textId="77777777" w:rsidR="002C7872" w:rsidRDefault="002C7872" w:rsidP="00CC68A8">
      <w:r>
        <w:separator/>
      </w:r>
    </w:p>
  </w:footnote>
  <w:footnote w:type="continuationSeparator" w:id="0">
    <w:p w14:paraId="56E5BE75" w14:textId="77777777" w:rsidR="002C7872" w:rsidRDefault="002C7872" w:rsidP="00CC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106CC0"/>
    <w:multiLevelType w:val="multilevel"/>
    <w:tmpl w:val="781A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D5456A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6F6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267BB2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A02A35"/>
    <w:multiLevelType w:val="hybridMultilevel"/>
    <w:tmpl w:val="CF5238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656C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C15BEF"/>
    <w:multiLevelType w:val="hybridMultilevel"/>
    <w:tmpl w:val="2F2AA6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C2083"/>
    <w:multiLevelType w:val="hybridMultilevel"/>
    <w:tmpl w:val="A6E8BB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D7D08"/>
    <w:multiLevelType w:val="hybridMultilevel"/>
    <w:tmpl w:val="CBB0A9E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A01D8"/>
    <w:multiLevelType w:val="hybridMultilevel"/>
    <w:tmpl w:val="F9A028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397B"/>
    <w:multiLevelType w:val="hybridMultilevel"/>
    <w:tmpl w:val="A6D4BDCE"/>
    <w:lvl w:ilvl="0" w:tplc="1BB67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13F99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891EDA"/>
    <w:multiLevelType w:val="multilevel"/>
    <w:tmpl w:val="A44A1E4A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993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6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19" w:hanging="7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 w:val="0"/>
      </w:rPr>
    </w:lvl>
  </w:abstractNum>
  <w:abstractNum w:abstractNumId="15" w15:restartNumberingAfterBreak="0">
    <w:nsid w:val="3C833546"/>
    <w:multiLevelType w:val="hybridMultilevel"/>
    <w:tmpl w:val="FD7C0772"/>
    <w:lvl w:ilvl="0" w:tplc="CCBE202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C5E29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7" w15:restartNumberingAfterBreak="0">
    <w:nsid w:val="46E0459E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B4551"/>
    <w:multiLevelType w:val="multilevel"/>
    <w:tmpl w:val="0056621A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66D4B1F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0" w15:restartNumberingAfterBreak="0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4C3468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2" w15:restartNumberingAfterBreak="0">
    <w:nsid w:val="680D797D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3" w15:restartNumberingAfterBreak="0">
    <w:nsid w:val="6956487E"/>
    <w:multiLevelType w:val="hybridMultilevel"/>
    <w:tmpl w:val="877A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B10CB"/>
    <w:multiLevelType w:val="hybridMultilevel"/>
    <w:tmpl w:val="004478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02E6D"/>
    <w:multiLevelType w:val="multilevel"/>
    <w:tmpl w:val="79D8D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38876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96064D"/>
    <w:multiLevelType w:val="hybridMultilevel"/>
    <w:tmpl w:val="10CA8C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85346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30" w15:restartNumberingAfterBreak="0">
    <w:nsid w:val="795175E7"/>
    <w:multiLevelType w:val="hybridMultilevel"/>
    <w:tmpl w:val="F29A90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23"/>
  </w:num>
  <w:num w:numId="5">
    <w:abstractNumId w:val="4"/>
  </w:num>
  <w:num w:numId="6">
    <w:abstractNumId w:val="0"/>
  </w:num>
  <w:num w:numId="7">
    <w:abstractNumId w:val="0"/>
  </w:num>
  <w:num w:numId="8">
    <w:abstractNumId w:val="3"/>
  </w:num>
  <w:num w:numId="9">
    <w:abstractNumId w:val="7"/>
  </w:num>
  <w:num w:numId="10">
    <w:abstractNumId w:val="13"/>
  </w:num>
  <w:num w:numId="11">
    <w:abstractNumId w:val="1"/>
  </w:num>
  <w:num w:numId="12">
    <w:abstractNumId w:val="27"/>
  </w:num>
  <w:num w:numId="13">
    <w:abstractNumId w:val="29"/>
  </w:num>
  <w:num w:numId="14">
    <w:abstractNumId w:val="30"/>
  </w:num>
  <w:num w:numId="15">
    <w:abstractNumId w:val="5"/>
  </w:num>
  <w:num w:numId="16">
    <w:abstractNumId w:val="24"/>
  </w:num>
  <w:num w:numId="17">
    <w:abstractNumId w:val="10"/>
  </w:num>
  <w:num w:numId="18">
    <w:abstractNumId w:val="26"/>
  </w:num>
  <w:num w:numId="19">
    <w:abstractNumId w:val="0"/>
  </w:num>
  <w:num w:numId="20">
    <w:abstractNumId w:val="21"/>
  </w:num>
  <w:num w:numId="21">
    <w:abstractNumId w:val="2"/>
  </w:num>
  <w:num w:numId="22">
    <w:abstractNumId w:val="15"/>
  </w:num>
  <w:num w:numId="23">
    <w:abstractNumId w:val="17"/>
  </w:num>
  <w:num w:numId="24">
    <w:abstractNumId w:val="8"/>
  </w:num>
  <w:num w:numId="25">
    <w:abstractNumId w:val="19"/>
  </w:num>
  <w:num w:numId="26">
    <w:abstractNumId w:val="12"/>
  </w:num>
  <w:num w:numId="27">
    <w:abstractNumId w:val="16"/>
  </w:num>
  <w:num w:numId="28">
    <w:abstractNumId w:val="18"/>
  </w:num>
  <w:num w:numId="29">
    <w:abstractNumId w:val="22"/>
  </w:num>
  <w:num w:numId="30">
    <w:abstractNumId w:val="25"/>
  </w:num>
  <w:num w:numId="31">
    <w:abstractNumId w:val="28"/>
  </w:num>
  <w:num w:numId="32">
    <w:abstractNumId w:val="11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329"/>
    <w:rsid w:val="00005652"/>
    <w:rsid w:val="0000581E"/>
    <w:rsid w:val="00006136"/>
    <w:rsid w:val="00013438"/>
    <w:rsid w:val="0003436C"/>
    <w:rsid w:val="00071F2D"/>
    <w:rsid w:val="000A7101"/>
    <w:rsid w:val="000B44CB"/>
    <w:rsid w:val="000C6455"/>
    <w:rsid w:val="000D09D9"/>
    <w:rsid w:val="00106FD4"/>
    <w:rsid w:val="00123613"/>
    <w:rsid w:val="001318E7"/>
    <w:rsid w:val="00151C7A"/>
    <w:rsid w:val="001577E7"/>
    <w:rsid w:val="00167557"/>
    <w:rsid w:val="00172331"/>
    <w:rsid w:val="001829A0"/>
    <w:rsid w:val="00182DD0"/>
    <w:rsid w:val="00184839"/>
    <w:rsid w:val="0018568D"/>
    <w:rsid w:val="0019343C"/>
    <w:rsid w:val="001A578A"/>
    <w:rsid w:val="001C29D6"/>
    <w:rsid w:val="001D501B"/>
    <w:rsid w:val="002030EB"/>
    <w:rsid w:val="002204B3"/>
    <w:rsid w:val="00241F2A"/>
    <w:rsid w:val="0028025B"/>
    <w:rsid w:val="00283242"/>
    <w:rsid w:val="0029154B"/>
    <w:rsid w:val="00291A57"/>
    <w:rsid w:val="002B1639"/>
    <w:rsid w:val="002C3D7E"/>
    <w:rsid w:val="002C7872"/>
    <w:rsid w:val="002D09A5"/>
    <w:rsid w:val="002E5084"/>
    <w:rsid w:val="002F07CC"/>
    <w:rsid w:val="00303804"/>
    <w:rsid w:val="00306D0F"/>
    <w:rsid w:val="00310506"/>
    <w:rsid w:val="00317E2C"/>
    <w:rsid w:val="00333924"/>
    <w:rsid w:val="00333EF3"/>
    <w:rsid w:val="00335811"/>
    <w:rsid w:val="003662FB"/>
    <w:rsid w:val="00372208"/>
    <w:rsid w:val="00385850"/>
    <w:rsid w:val="0039252F"/>
    <w:rsid w:val="00394DBE"/>
    <w:rsid w:val="003A24EF"/>
    <w:rsid w:val="003B0BB9"/>
    <w:rsid w:val="003C16FC"/>
    <w:rsid w:val="003D77A6"/>
    <w:rsid w:val="003E4B67"/>
    <w:rsid w:val="003F3DD0"/>
    <w:rsid w:val="003F671E"/>
    <w:rsid w:val="0040260B"/>
    <w:rsid w:val="004068AB"/>
    <w:rsid w:val="0042645C"/>
    <w:rsid w:val="00426826"/>
    <w:rsid w:val="0043296D"/>
    <w:rsid w:val="00432A56"/>
    <w:rsid w:val="00443020"/>
    <w:rsid w:val="00446C4F"/>
    <w:rsid w:val="00447939"/>
    <w:rsid w:val="00456E7A"/>
    <w:rsid w:val="00457032"/>
    <w:rsid w:val="004656C8"/>
    <w:rsid w:val="00484DB1"/>
    <w:rsid w:val="0048677B"/>
    <w:rsid w:val="004B6312"/>
    <w:rsid w:val="004E0A92"/>
    <w:rsid w:val="004E15B7"/>
    <w:rsid w:val="004E3B40"/>
    <w:rsid w:val="004E7CA1"/>
    <w:rsid w:val="004F4331"/>
    <w:rsid w:val="0054252A"/>
    <w:rsid w:val="00557137"/>
    <w:rsid w:val="00560EB2"/>
    <w:rsid w:val="00585B50"/>
    <w:rsid w:val="005902D4"/>
    <w:rsid w:val="00596B73"/>
    <w:rsid w:val="005A1AF3"/>
    <w:rsid w:val="005B2E9C"/>
    <w:rsid w:val="005C3D28"/>
    <w:rsid w:val="005C7E45"/>
    <w:rsid w:val="00601D34"/>
    <w:rsid w:val="006115A1"/>
    <w:rsid w:val="00626722"/>
    <w:rsid w:val="00633B6A"/>
    <w:rsid w:val="0064550F"/>
    <w:rsid w:val="00655F62"/>
    <w:rsid w:val="006815F0"/>
    <w:rsid w:val="00681995"/>
    <w:rsid w:val="00685457"/>
    <w:rsid w:val="006A1EDA"/>
    <w:rsid w:val="006B2E68"/>
    <w:rsid w:val="006C5CA3"/>
    <w:rsid w:val="006D4427"/>
    <w:rsid w:val="006E4F18"/>
    <w:rsid w:val="0070726A"/>
    <w:rsid w:val="00712385"/>
    <w:rsid w:val="007150A3"/>
    <w:rsid w:val="0073412D"/>
    <w:rsid w:val="00750247"/>
    <w:rsid w:val="00760FD2"/>
    <w:rsid w:val="00770BFB"/>
    <w:rsid w:val="00777557"/>
    <w:rsid w:val="00783710"/>
    <w:rsid w:val="007929FC"/>
    <w:rsid w:val="00793452"/>
    <w:rsid w:val="0081330E"/>
    <w:rsid w:val="00834456"/>
    <w:rsid w:val="0083668A"/>
    <w:rsid w:val="00846A37"/>
    <w:rsid w:val="00851539"/>
    <w:rsid w:val="00866E1C"/>
    <w:rsid w:val="00870D95"/>
    <w:rsid w:val="008849C7"/>
    <w:rsid w:val="008B4603"/>
    <w:rsid w:val="008D5893"/>
    <w:rsid w:val="008E123A"/>
    <w:rsid w:val="008E24CC"/>
    <w:rsid w:val="008F159A"/>
    <w:rsid w:val="008F2329"/>
    <w:rsid w:val="008F3520"/>
    <w:rsid w:val="009040FD"/>
    <w:rsid w:val="009133D6"/>
    <w:rsid w:val="00943E56"/>
    <w:rsid w:val="009441FF"/>
    <w:rsid w:val="009752E4"/>
    <w:rsid w:val="00984E9C"/>
    <w:rsid w:val="00985958"/>
    <w:rsid w:val="009957DA"/>
    <w:rsid w:val="009C655A"/>
    <w:rsid w:val="009E41C1"/>
    <w:rsid w:val="009E638E"/>
    <w:rsid w:val="009F65D6"/>
    <w:rsid w:val="00A13BAB"/>
    <w:rsid w:val="00A43BAC"/>
    <w:rsid w:val="00A44E58"/>
    <w:rsid w:val="00A77A45"/>
    <w:rsid w:val="00AA4918"/>
    <w:rsid w:val="00AB58EE"/>
    <w:rsid w:val="00AB6377"/>
    <w:rsid w:val="00AC7ABF"/>
    <w:rsid w:val="00AE090F"/>
    <w:rsid w:val="00AE1391"/>
    <w:rsid w:val="00AE4463"/>
    <w:rsid w:val="00AF092F"/>
    <w:rsid w:val="00B406A8"/>
    <w:rsid w:val="00B43ADB"/>
    <w:rsid w:val="00B62381"/>
    <w:rsid w:val="00B866C4"/>
    <w:rsid w:val="00B9410F"/>
    <w:rsid w:val="00B94CE8"/>
    <w:rsid w:val="00BB7CA9"/>
    <w:rsid w:val="00BE6F02"/>
    <w:rsid w:val="00BF63A2"/>
    <w:rsid w:val="00BF7E8D"/>
    <w:rsid w:val="00C00721"/>
    <w:rsid w:val="00C219EB"/>
    <w:rsid w:val="00C231E5"/>
    <w:rsid w:val="00C242F9"/>
    <w:rsid w:val="00C3056E"/>
    <w:rsid w:val="00C37E25"/>
    <w:rsid w:val="00C426DE"/>
    <w:rsid w:val="00C54EDB"/>
    <w:rsid w:val="00C62F2D"/>
    <w:rsid w:val="00C85BA6"/>
    <w:rsid w:val="00C929B5"/>
    <w:rsid w:val="00C954A4"/>
    <w:rsid w:val="00CB2BF5"/>
    <w:rsid w:val="00CC67EF"/>
    <w:rsid w:val="00CC68A8"/>
    <w:rsid w:val="00CD2BB3"/>
    <w:rsid w:val="00D04BD8"/>
    <w:rsid w:val="00D06805"/>
    <w:rsid w:val="00D5077B"/>
    <w:rsid w:val="00D72732"/>
    <w:rsid w:val="00D90F9A"/>
    <w:rsid w:val="00D97ED9"/>
    <w:rsid w:val="00DA2EA6"/>
    <w:rsid w:val="00DA6FD0"/>
    <w:rsid w:val="00DB47F1"/>
    <w:rsid w:val="00DD243F"/>
    <w:rsid w:val="00DD5DA8"/>
    <w:rsid w:val="00DE3D2C"/>
    <w:rsid w:val="00DF29BD"/>
    <w:rsid w:val="00E031BC"/>
    <w:rsid w:val="00E311EA"/>
    <w:rsid w:val="00E471F9"/>
    <w:rsid w:val="00E64618"/>
    <w:rsid w:val="00E6645F"/>
    <w:rsid w:val="00E76D9C"/>
    <w:rsid w:val="00E92DA0"/>
    <w:rsid w:val="00EB2C33"/>
    <w:rsid w:val="00ED4DC5"/>
    <w:rsid w:val="00EE62E8"/>
    <w:rsid w:val="00EF599C"/>
    <w:rsid w:val="00EF64C1"/>
    <w:rsid w:val="00F02559"/>
    <w:rsid w:val="00F03DE4"/>
    <w:rsid w:val="00F065C9"/>
    <w:rsid w:val="00F066DC"/>
    <w:rsid w:val="00F22BD8"/>
    <w:rsid w:val="00F34050"/>
    <w:rsid w:val="00F3788B"/>
    <w:rsid w:val="00F57277"/>
    <w:rsid w:val="00F643DA"/>
    <w:rsid w:val="00F70700"/>
    <w:rsid w:val="00F83ED8"/>
    <w:rsid w:val="00F912B5"/>
    <w:rsid w:val="00FA20DD"/>
    <w:rsid w:val="00FB7B30"/>
    <w:rsid w:val="00FC0B48"/>
    <w:rsid w:val="00FC42C7"/>
    <w:rsid w:val="00FC5A1E"/>
    <w:rsid w:val="00FD276C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4D5B23"/>
  <w15:docId w15:val="{CFEED86C-84B7-45B7-9AE2-83BAD7A7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E0A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291A57"/>
    <w:pPr>
      <w:numPr>
        <w:numId w:val="0"/>
      </w:numPr>
      <w:tabs>
        <w:tab w:val="left" w:pos="284"/>
      </w:tabs>
      <w:contextualSpacing/>
      <w:jc w:val="both"/>
      <w:outlineLvl w:val="1"/>
    </w:pPr>
    <w:rPr>
      <w:rFonts w:cs="Arial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305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291A57"/>
    <w:rPr>
      <w:rFonts w:eastAsia="Times New Roman" w:cs="Arial"/>
      <w:sz w:val="24"/>
      <w:szCs w:val="24"/>
    </w:rPr>
  </w:style>
  <w:style w:type="paragraph" w:customStyle="1" w:styleId="Parasts1">
    <w:name w:val="Parasts1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1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1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1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s1"/>
    <w:link w:val="SarakstarindkopaRakstz"/>
    <w:uiPriority w:val="34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1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link w:val="Sarakstarindkopa"/>
    <w:uiPriority w:val="34"/>
    <w:qFormat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984E9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FD276C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E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3056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46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viesite.lv" TargetMode="External"/><Relationship Id="rId13" Type="http://schemas.openxmlformats.org/officeDocument/2006/relationships/hyperlink" Target="mailto:silvija.eglite@viesite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esite.lv/?page_id=8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esite.lv/wp-content/uploads/2018/04/Kartiba_Nereglamentetiem_iepirkumie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6.vid.gov.lv/" TargetMode="External"/><Relationship Id="rId10" Type="http://schemas.openxmlformats.org/officeDocument/2006/relationships/hyperlink" Target="mailto:ilona.strade@viesit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ja.eglite@viesite.lv" TargetMode="External"/><Relationship Id="rId14" Type="http://schemas.openxmlformats.org/officeDocument/2006/relationships/hyperlink" Target="https://www.ur.gov.lv/lv/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0C8C3-8B5A-46E5-897D-94AED747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5</Pages>
  <Words>4442</Words>
  <Characters>2533</Characters>
  <Application>Microsoft Office Word</Application>
  <DocSecurity>0</DocSecurity>
  <Lines>21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1</cp:revision>
  <cp:lastPrinted>2021-05-18T07:09:00Z</cp:lastPrinted>
  <dcterms:created xsi:type="dcterms:W3CDTF">2017-01-23T07:08:00Z</dcterms:created>
  <dcterms:modified xsi:type="dcterms:W3CDTF">2021-05-18T07:53:00Z</dcterms:modified>
</cp:coreProperties>
</file>